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A" w:rsidRDefault="0008507A" w:rsidP="008052FD">
      <w:pPr>
        <w:pStyle w:val="KonuBal"/>
        <w:outlineLvl w:val="0"/>
        <w:rPr>
          <w:sz w:val="24"/>
          <w:szCs w:val="24"/>
        </w:rPr>
      </w:pPr>
    </w:p>
    <w:p w:rsidR="008052FD" w:rsidRDefault="00275CC8" w:rsidP="008052FD">
      <w:pPr>
        <w:pStyle w:val="KonuBal"/>
        <w:outlineLvl w:val="0"/>
        <w:rPr>
          <w:b w:val="0"/>
          <w:sz w:val="24"/>
          <w:szCs w:val="24"/>
        </w:rPr>
      </w:pPr>
      <w:r w:rsidRPr="001B55E6">
        <w:rPr>
          <w:b w:val="0"/>
          <w:sz w:val="24"/>
          <w:szCs w:val="24"/>
        </w:rPr>
        <w:t>201</w:t>
      </w:r>
      <w:r w:rsidR="00AA0363" w:rsidRPr="001B55E6">
        <w:rPr>
          <w:b w:val="0"/>
          <w:sz w:val="24"/>
          <w:szCs w:val="24"/>
        </w:rPr>
        <w:t>8</w:t>
      </w:r>
      <w:r w:rsidRPr="001B55E6">
        <w:rPr>
          <w:b w:val="0"/>
          <w:sz w:val="24"/>
          <w:szCs w:val="24"/>
        </w:rPr>
        <w:t>-201</w:t>
      </w:r>
      <w:r w:rsidR="00AA0363" w:rsidRPr="001B55E6">
        <w:rPr>
          <w:b w:val="0"/>
          <w:sz w:val="24"/>
          <w:szCs w:val="24"/>
        </w:rPr>
        <w:t>9</w:t>
      </w:r>
      <w:r w:rsidR="008052FD" w:rsidRPr="001B55E6">
        <w:rPr>
          <w:b w:val="0"/>
          <w:sz w:val="24"/>
          <w:szCs w:val="24"/>
        </w:rPr>
        <w:t xml:space="preserve"> ÖGRETİM YILI </w:t>
      </w:r>
      <w:r w:rsidR="00CA7172" w:rsidRPr="001B55E6">
        <w:rPr>
          <w:sz w:val="24"/>
          <w:szCs w:val="24"/>
        </w:rPr>
        <w:t>EĞİTİM</w:t>
      </w:r>
      <w:r w:rsidR="00CA7172" w:rsidRPr="00362AF4">
        <w:rPr>
          <w:sz w:val="24"/>
          <w:szCs w:val="24"/>
        </w:rPr>
        <w:t xml:space="preserve"> BİLİMLERİ ANABİLİM DALI TEZLİ YÜKSEK LİSANS</w:t>
      </w:r>
      <w:r w:rsidR="00CA7172">
        <w:rPr>
          <w:sz w:val="24"/>
          <w:szCs w:val="24"/>
        </w:rPr>
        <w:t xml:space="preserve"> </w:t>
      </w:r>
      <w:r w:rsidR="008052FD" w:rsidRPr="00AA0363">
        <w:rPr>
          <w:b w:val="0"/>
          <w:sz w:val="24"/>
          <w:szCs w:val="24"/>
        </w:rPr>
        <w:t>DERS PROGRAMI</w:t>
      </w:r>
    </w:p>
    <w:p w:rsidR="007F248D" w:rsidRDefault="007F248D" w:rsidP="008052FD">
      <w:pPr>
        <w:pStyle w:val="KonuBal"/>
        <w:outlineLvl w:val="0"/>
        <w:rPr>
          <w:b w:val="0"/>
          <w:sz w:val="24"/>
          <w:szCs w:val="24"/>
        </w:rPr>
      </w:pPr>
    </w:p>
    <w:p w:rsidR="007F248D" w:rsidRPr="00AE4452" w:rsidRDefault="007F248D" w:rsidP="007F248D">
      <w:pPr>
        <w:pStyle w:val="KonuBal"/>
        <w:jc w:val="both"/>
        <w:outlineLvl w:val="0"/>
        <w:rPr>
          <w:color w:val="000000"/>
          <w:sz w:val="18"/>
          <w:szCs w:val="18"/>
        </w:rPr>
      </w:pPr>
      <w:r w:rsidRPr="00AE4452">
        <w:rPr>
          <w:color w:val="000000"/>
          <w:sz w:val="18"/>
          <w:szCs w:val="18"/>
          <w:u w:val="single"/>
        </w:rPr>
        <w:t>NOT:</w:t>
      </w:r>
      <w:r w:rsidRPr="00AE4452">
        <w:rPr>
          <w:color w:val="000000"/>
          <w:sz w:val="18"/>
          <w:szCs w:val="18"/>
        </w:rPr>
        <w:t xml:space="preserve"> Aynı saate olan derslerden yalnızca bir tanesi seçilecektir</w:t>
      </w:r>
    </w:p>
    <w:p w:rsidR="008052FD" w:rsidRPr="00EA23C8" w:rsidRDefault="008052FD" w:rsidP="008052FD">
      <w:pPr>
        <w:pStyle w:val="KonuBal"/>
        <w:outlineLvl w:val="0"/>
      </w:pPr>
    </w:p>
    <w:p w:rsidR="008052FD" w:rsidRPr="00EA23C8" w:rsidRDefault="008052FD" w:rsidP="008052FD">
      <w:pPr>
        <w:pStyle w:val="KonuBal"/>
        <w:outlineLvl w:val="0"/>
      </w:pPr>
    </w:p>
    <w:tbl>
      <w:tblPr>
        <w:tblW w:w="5692" w:type="pct"/>
        <w:tblInd w:w="-6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704"/>
        <w:gridCol w:w="1975"/>
        <w:gridCol w:w="1973"/>
        <w:gridCol w:w="1973"/>
        <w:gridCol w:w="1973"/>
        <w:gridCol w:w="1975"/>
      </w:tblGrid>
      <w:tr w:rsidR="00452CE9" w:rsidRPr="00CA7172" w:rsidTr="003C00C1">
        <w:trPr>
          <w:trHeight w:val="388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452CE9" w:rsidRPr="00CA7172" w:rsidRDefault="00452CE9" w:rsidP="00CA717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bCs/>
                <w:sz w:val="18"/>
                <w:lang w:eastAsia="tr-TR"/>
              </w:rPr>
              <w:t xml:space="preserve">         GÜNLER</w:t>
            </w:r>
          </w:p>
        </w:tc>
      </w:tr>
      <w:tr w:rsidR="003C00C1" w:rsidRPr="00CA7172" w:rsidTr="003C00C1">
        <w:trPr>
          <w:trHeight w:val="354"/>
        </w:trPr>
        <w:tc>
          <w:tcPr>
            <w:tcW w:w="333" w:type="pct"/>
            <w:shd w:val="clear" w:color="auto" w:fill="BFBFBF"/>
            <w:vAlign w:val="center"/>
          </w:tcPr>
          <w:p w:rsidR="008052FD" w:rsidRPr="00CA7172" w:rsidRDefault="008052FD" w:rsidP="00CA717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Saat</w:t>
            </w:r>
          </w:p>
        </w:tc>
        <w:tc>
          <w:tcPr>
            <w:tcW w:w="934" w:type="pct"/>
            <w:shd w:val="clear" w:color="auto" w:fill="BFBFBF"/>
            <w:vAlign w:val="center"/>
          </w:tcPr>
          <w:p w:rsidR="008052FD" w:rsidRPr="00CA7172" w:rsidRDefault="008052FD" w:rsidP="00CA7172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/>
                <w:b/>
                <w:sz w:val="18"/>
                <w:lang w:eastAsia="tr-TR"/>
              </w:rPr>
              <w:t>Pazartesi</w:t>
            </w:r>
          </w:p>
        </w:tc>
        <w:tc>
          <w:tcPr>
            <w:tcW w:w="933" w:type="pct"/>
            <w:shd w:val="clear" w:color="auto" w:fill="BFBFBF"/>
            <w:vAlign w:val="center"/>
          </w:tcPr>
          <w:p w:rsidR="008052FD" w:rsidRPr="00CA7172" w:rsidRDefault="008052FD" w:rsidP="00CA717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Salı</w:t>
            </w:r>
          </w:p>
        </w:tc>
        <w:tc>
          <w:tcPr>
            <w:tcW w:w="933" w:type="pct"/>
            <w:shd w:val="clear" w:color="auto" w:fill="BFBFBF"/>
            <w:vAlign w:val="center"/>
          </w:tcPr>
          <w:p w:rsidR="008052FD" w:rsidRPr="00CA7172" w:rsidRDefault="008052FD" w:rsidP="00CA717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Çarşamba</w:t>
            </w:r>
          </w:p>
        </w:tc>
        <w:tc>
          <w:tcPr>
            <w:tcW w:w="933" w:type="pct"/>
            <w:shd w:val="clear" w:color="auto" w:fill="BFBFBF"/>
            <w:vAlign w:val="center"/>
          </w:tcPr>
          <w:p w:rsidR="008052FD" w:rsidRPr="00CA7172" w:rsidRDefault="008052FD" w:rsidP="00CA717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Perşembe</w:t>
            </w:r>
          </w:p>
        </w:tc>
        <w:tc>
          <w:tcPr>
            <w:tcW w:w="934" w:type="pct"/>
            <w:shd w:val="clear" w:color="auto" w:fill="BFBFBF"/>
            <w:vAlign w:val="center"/>
          </w:tcPr>
          <w:p w:rsidR="008052FD" w:rsidRPr="00CA7172" w:rsidRDefault="008052FD" w:rsidP="00CA717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Cuma</w:t>
            </w:r>
          </w:p>
        </w:tc>
      </w:tr>
      <w:tr w:rsidR="003C00C1" w:rsidRPr="00CA7172" w:rsidTr="003C00C1">
        <w:trPr>
          <w:trHeight w:val="826"/>
        </w:trPr>
        <w:tc>
          <w:tcPr>
            <w:tcW w:w="333" w:type="pct"/>
            <w:shd w:val="clear" w:color="auto" w:fill="BFBFBF"/>
            <w:vAlign w:val="center"/>
          </w:tcPr>
          <w:p w:rsidR="008052FD" w:rsidRPr="00CA717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08:30</w:t>
            </w:r>
          </w:p>
        </w:tc>
        <w:tc>
          <w:tcPr>
            <w:tcW w:w="934" w:type="pct"/>
            <w:vAlign w:val="center"/>
          </w:tcPr>
          <w:p w:rsidR="008052FD" w:rsidRPr="00CA7172" w:rsidRDefault="008052FD" w:rsidP="00452CE9">
            <w:pPr>
              <w:spacing w:after="0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4B4505" w:rsidRPr="00CA7172" w:rsidRDefault="004B4505" w:rsidP="00452C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B566EA" w:rsidRPr="007F248D" w:rsidRDefault="003C00C1" w:rsidP="007F248D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CA7172">
              <w:rPr>
                <w:sz w:val="18"/>
                <w:szCs w:val="20"/>
              </w:rPr>
              <w:t>Test Geliştirme Teknikleri Prof. Dr. Gürbüz OCAK</w:t>
            </w:r>
          </w:p>
        </w:tc>
        <w:tc>
          <w:tcPr>
            <w:tcW w:w="933" w:type="pct"/>
            <w:vAlign w:val="center"/>
          </w:tcPr>
          <w:p w:rsidR="007250E2" w:rsidRPr="00CA7172" w:rsidRDefault="007250E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4" w:type="pct"/>
          </w:tcPr>
          <w:p w:rsidR="003C00C1" w:rsidRPr="003C00C1" w:rsidRDefault="003C00C1" w:rsidP="003C00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İleri Araştırma Teknikleri</w:t>
            </w:r>
          </w:p>
          <w:p w:rsidR="008052FD" w:rsidRPr="00CA7172" w:rsidRDefault="003C00C1" w:rsidP="003C00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Prof. Dr. Gürbüz OCAK</w:t>
            </w:r>
          </w:p>
        </w:tc>
      </w:tr>
      <w:tr w:rsidR="003C00C1" w:rsidRPr="00CA7172" w:rsidTr="003C00C1">
        <w:trPr>
          <w:trHeight w:val="826"/>
        </w:trPr>
        <w:tc>
          <w:tcPr>
            <w:tcW w:w="333" w:type="pct"/>
            <w:shd w:val="clear" w:color="auto" w:fill="BFBFBF"/>
            <w:vAlign w:val="center"/>
          </w:tcPr>
          <w:p w:rsidR="008052FD" w:rsidRPr="00CA717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09:30</w:t>
            </w:r>
          </w:p>
        </w:tc>
        <w:tc>
          <w:tcPr>
            <w:tcW w:w="934" w:type="pct"/>
            <w:vAlign w:val="center"/>
          </w:tcPr>
          <w:p w:rsidR="008052FD" w:rsidRPr="00CA7172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394FFC" w:rsidRPr="00CA7172" w:rsidRDefault="00394FFC" w:rsidP="008A0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8052FD" w:rsidRPr="00CA7172" w:rsidRDefault="003C00C1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  <w:r w:rsidRPr="00CA7172">
              <w:rPr>
                <w:sz w:val="18"/>
                <w:szCs w:val="20"/>
              </w:rPr>
              <w:t>Test Geliştirme Teknikleri Prof. Dr. Gürbüz OCAK</w:t>
            </w:r>
          </w:p>
        </w:tc>
        <w:tc>
          <w:tcPr>
            <w:tcW w:w="933" w:type="pct"/>
          </w:tcPr>
          <w:p w:rsidR="00B566EA" w:rsidRPr="00CA7172" w:rsidRDefault="00B566E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4" w:type="pct"/>
            <w:vAlign w:val="center"/>
          </w:tcPr>
          <w:p w:rsidR="003C00C1" w:rsidRPr="003C00C1" w:rsidRDefault="003C00C1" w:rsidP="003C00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İleri Araştırma Teknikleri</w:t>
            </w:r>
          </w:p>
          <w:p w:rsidR="008052FD" w:rsidRPr="00CA7172" w:rsidRDefault="003C00C1" w:rsidP="003C00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Prof. Dr. Gürbüz OCAK</w:t>
            </w:r>
          </w:p>
        </w:tc>
      </w:tr>
      <w:tr w:rsidR="003C00C1" w:rsidRPr="00CA7172" w:rsidTr="003C00C1">
        <w:trPr>
          <w:trHeight w:val="826"/>
        </w:trPr>
        <w:tc>
          <w:tcPr>
            <w:tcW w:w="333" w:type="pct"/>
            <w:shd w:val="clear" w:color="auto" w:fill="BFBFBF"/>
            <w:vAlign w:val="center"/>
          </w:tcPr>
          <w:p w:rsidR="008052FD" w:rsidRPr="00CA717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0:30</w:t>
            </w:r>
          </w:p>
        </w:tc>
        <w:tc>
          <w:tcPr>
            <w:tcW w:w="934" w:type="pct"/>
            <w:vAlign w:val="center"/>
          </w:tcPr>
          <w:p w:rsidR="00B566EA" w:rsidRPr="00CA7172" w:rsidRDefault="00B566EA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7250E2" w:rsidRPr="00CA7172" w:rsidRDefault="007250E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8052FD" w:rsidRPr="00CA7172" w:rsidRDefault="003C00C1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  <w:r w:rsidRPr="00CA7172">
              <w:rPr>
                <w:sz w:val="18"/>
                <w:szCs w:val="20"/>
              </w:rPr>
              <w:t>Test Geliştirme Teknikleri Prof. Dr. Gürbüz OCAK</w:t>
            </w:r>
          </w:p>
        </w:tc>
        <w:tc>
          <w:tcPr>
            <w:tcW w:w="933" w:type="pct"/>
            <w:vAlign w:val="center"/>
          </w:tcPr>
          <w:p w:rsidR="00EE38A9" w:rsidRPr="00CA7172" w:rsidRDefault="00EE38A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4" w:type="pct"/>
            <w:vAlign w:val="center"/>
          </w:tcPr>
          <w:p w:rsidR="003C00C1" w:rsidRPr="003C00C1" w:rsidRDefault="003C00C1" w:rsidP="003C00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İleri Araştırma Teknikleri</w:t>
            </w:r>
          </w:p>
          <w:p w:rsidR="008052FD" w:rsidRPr="00CA7172" w:rsidRDefault="003C00C1" w:rsidP="003C00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Prof. Dr. Gürbüz OCAK</w:t>
            </w:r>
          </w:p>
        </w:tc>
      </w:tr>
      <w:tr w:rsidR="003C00C1" w:rsidRPr="00CA7172" w:rsidTr="00AE4452">
        <w:trPr>
          <w:trHeight w:val="331"/>
        </w:trPr>
        <w:tc>
          <w:tcPr>
            <w:tcW w:w="333" w:type="pct"/>
            <w:shd w:val="clear" w:color="auto" w:fill="BFBFBF"/>
            <w:vAlign w:val="center"/>
          </w:tcPr>
          <w:p w:rsidR="008052FD" w:rsidRPr="00CA717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1:30</w:t>
            </w:r>
          </w:p>
        </w:tc>
        <w:tc>
          <w:tcPr>
            <w:tcW w:w="934" w:type="pct"/>
            <w:vAlign w:val="center"/>
          </w:tcPr>
          <w:p w:rsidR="008052FD" w:rsidRPr="00CA7172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8052FD" w:rsidRPr="00CA7172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275CC8" w:rsidRPr="00CA7172" w:rsidRDefault="00275CC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8052FD" w:rsidRPr="00CA7172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4" w:type="pct"/>
            <w:vAlign w:val="center"/>
          </w:tcPr>
          <w:p w:rsidR="008052FD" w:rsidRPr="00CA7172" w:rsidRDefault="008052FD" w:rsidP="00B8456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</w:tr>
      <w:tr w:rsidR="00452CE9" w:rsidRPr="00CA7172" w:rsidTr="00AE4452">
        <w:trPr>
          <w:trHeight w:val="153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452CE9" w:rsidRPr="00CA7172" w:rsidRDefault="00452CE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</w:p>
        </w:tc>
      </w:tr>
      <w:tr w:rsidR="003C00C1" w:rsidRPr="00CA7172" w:rsidTr="00AE4452">
        <w:trPr>
          <w:trHeight w:val="328"/>
        </w:trPr>
        <w:tc>
          <w:tcPr>
            <w:tcW w:w="333" w:type="pct"/>
            <w:shd w:val="clear" w:color="auto" w:fill="BFBFBF"/>
            <w:vAlign w:val="center"/>
          </w:tcPr>
          <w:p w:rsidR="008052FD" w:rsidRPr="00CA717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3:00</w:t>
            </w:r>
          </w:p>
        </w:tc>
        <w:tc>
          <w:tcPr>
            <w:tcW w:w="934" w:type="pct"/>
            <w:vAlign w:val="center"/>
          </w:tcPr>
          <w:p w:rsidR="008052FD" w:rsidRPr="00CA7172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B84567" w:rsidRPr="00CA7172" w:rsidRDefault="00B84567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8052FD" w:rsidRPr="00CA7172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tcBorders>
              <w:bottom w:val="single" w:sz="12" w:space="0" w:color="auto"/>
            </w:tcBorders>
            <w:vAlign w:val="center"/>
          </w:tcPr>
          <w:p w:rsidR="008052FD" w:rsidRPr="00CA7172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4" w:type="pct"/>
            <w:vAlign w:val="center"/>
          </w:tcPr>
          <w:p w:rsidR="008052FD" w:rsidRPr="00CA7172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</w:tr>
      <w:tr w:rsidR="003C00C1" w:rsidRPr="00CA7172" w:rsidTr="003C00C1">
        <w:trPr>
          <w:trHeight w:val="888"/>
        </w:trPr>
        <w:tc>
          <w:tcPr>
            <w:tcW w:w="333" w:type="pct"/>
            <w:vMerge w:val="restart"/>
            <w:shd w:val="clear" w:color="auto" w:fill="BFBFBF"/>
            <w:vAlign w:val="center"/>
          </w:tcPr>
          <w:p w:rsidR="00452CE9" w:rsidRPr="00CA7172" w:rsidRDefault="00452CE9" w:rsidP="00452CE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4:00</w:t>
            </w:r>
          </w:p>
        </w:tc>
        <w:tc>
          <w:tcPr>
            <w:tcW w:w="934" w:type="pct"/>
            <w:vMerge w:val="restart"/>
            <w:vAlign w:val="center"/>
          </w:tcPr>
          <w:p w:rsidR="00452CE9" w:rsidRPr="00CA7172" w:rsidRDefault="00452CE9" w:rsidP="00452CE9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  <w:vAlign w:val="center"/>
          </w:tcPr>
          <w:p w:rsidR="00452CE9" w:rsidRPr="00CA7172" w:rsidRDefault="00452CE9" w:rsidP="00452CE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  <w:vAlign w:val="center"/>
          </w:tcPr>
          <w:p w:rsidR="00452CE9" w:rsidRPr="00CA7172" w:rsidRDefault="00452CE9" w:rsidP="00452C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  <w:vAlign w:val="center"/>
          </w:tcPr>
          <w:p w:rsidR="00452CE9" w:rsidRPr="00CA7172" w:rsidRDefault="00452CE9" w:rsidP="00452CE9">
            <w:pPr>
              <w:spacing w:after="0"/>
              <w:ind w:left="-103" w:firstLine="0"/>
              <w:jc w:val="center"/>
              <w:rPr>
                <w:bCs/>
                <w:sz w:val="18"/>
                <w:szCs w:val="18"/>
              </w:rPr>
            </w:pPr>
            <w:r w:rsidRPr="00CA7172">
              <w:rPr>
                <w:bCs/>
                <w:sz w:val="18"/>
                <w:szCs w:val="18"/>
              </w:rPr>
              <w:t xml:space="preserve">Sınıf Yönetiminde Kuram ve Uygulama Dr. </w:t>
            </w:r>
            <w:proofErr w:type="spellStart"/>
            <w:r w:rsidRPr="00CA7172">
              <w:rPr>
                <w:bCs/>
                <w:sz w:val="18"/>
                <w:szCs w:val="18"/>
              </w:rPr>
              <w:t>Öğr</w:t>
            </w:r>
            <w:proofErr w:type="spellEnd"/>
            <w:r w:rsidRPr="00CA7172">
              <w:rPr>
                <w:bCs/>
                <w:sz w:val="18"/>
                <w:szCs w:val="18"/>
              </w:rPr>
              <w:t>. Üyesi Mehmet KOÇYİĞİT</w:t>
            </w:r>
          </w:p>
        </w:tc>
        <w:tc>
          <w:tcPr>
            <w:tcW w:w="934" w:type="pct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:rsidR="002A4065" w:rsidRDefault="00A9046C" w:rsidP="002A4065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Öğretim Kuramları</w:t>
            </w:r>
          </w:p>
          <w:p w:rsidR="00452CE9" w:rsidRPr="00CA7172" w:rsidRDefault="003C00C1" w:rsidP="002A4065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 w:rsidRPr="003C00C1">
              <w:rPr>
                <w:sz w:val="18"/>
              </w:rPr>
              <w:t xml:space="preserve">Dr. </w:t>
            </w:r>
            <w:proofErr w:type="spellStart"/>
            <w:r w:rsidRPr="003C00C1">
              <w:rPr>
                <w:sz w:val="18"/>
              </w:rPr>
              <w:t>Öğr</w:t>
            </w:r>
            <w:proofErr w:type="spellEnd"/>
            <w:r w:rsidRPr="003C00C1">
              <w:rPr>
                <w:sz w:val="18"/>
              </w:rPr>
              <w:t>. Üyesi Koray KASAPOĞLU</w:t>
            </w:r>
          </w:p>
          <w:p w:rsidR="00452CE9" w:rsidRPr="00CA7172" w:rsidRDefault="00452CE9" w:rsidP="003C00C1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</w:p>
        </w:tc>
      </w:tr>
      <w:tr w:rsidR="003C00C1" w:rsidRPr="00CA7172" w:rsidTr="00166774">
        <w:trPr>
          <w:trHeight w:val="429"/>
        </w:trPr>
        <w:tc>
          <w:tcPr>
            <w:tcW w:w="333" w:type="pct"/>
            <w:vMerge/>
            <w:shd w:val="clear" w:color="auto" w:fill="BFBFBF"/>
            <w:vAlign w:val="center"/>
          </w:tcPr>
          <w:p w:rsidR="00452CE9" w:rsidRPr="00CA7172" w:rsidRDefault="00452CE9" w:rsidP="00452CE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</w:p>
        </w:tc>
        <w:tc>
          <w:tcPr>
            <w:tcW w:w="934" w:type="pct"/>
            <w:vMerge/>
            <w:vAlign w:val="center"/>
          </w:tcPr>
          <w:p w:rsidR="00452CE9" w:rsidRPr="00CA7172" w:rsidRDefault="00452CE9" w:rsidP="00452CE9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452CE9" w:rsidRPr="00CA7172" w:rsidRDefault="00452CE9" w:rsidP="00452CE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452CE9" w:rsidRPr="00CA7172" w:rsidRDefault="00452CE9" w:rsidP="00452C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  <w:vAlign w:val="center"/>
          </w:tcPr>
          <w:p w:rsidR="00452CE9" w:rsidRPr="00CA7172" w:rsidRDefault="00452CE9" w:rsidP="00452CE9">
            <w:pPr>
              <w:spacing w:after="0"/>
              <w:ind w:firstLine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3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A4065" w:rsidRDefault="00A540F4" w:rsidP="00166774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 w:rsidRPr="00A540F4">
              <w:rPr>
                <w:sz w:val="18"/>
              </w:rPr>
              <w:t>Öğretim Programlarının Felsefesi</w:t>
            </w:r>
            <w:r w:rsidR="00166774">
              <w:rPr>
                <w:sz w:val="18"/>
              </w:rPr>
              <w:t xml:space="preserve"> </w:t>
            </w:r>
          </w:p>
          <w:p w:rsidR="00452CE9" w:rsidRPr="00CA7172" w:rsidRDefault="00A540F4" w:rsidP="00166774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 w:rsidRPr="00A540F4">
              <w:rPr>
                <w:sz w:val="18"/>
              </w:rPr>
              <w:t xml:space="preserve">Dr. </w:t>
            </w:r>
            <w:proofErr w:type="spellStart"/>
            <w:r w:rsidRPr="00A540F4">
              <w:rPr>
                <w:sz w:val="18"/>
              </w:rPr>
              <w:t>Öğr</w:t>
            </w:r>
            <w:proofErr w:type="spellEnd"/>
            <w:r w:rsidRPr="00A540F4">
              <w:rPr>
                <w:sz w:val="18"/>
              </w:rPr>
              <w:t>. Üyesi Eray EĞMİR</w:t>
            </w:r>
          </w:p>
        </w:tc>
      </w:tr>
      <w:tr w:rsidR="003C00C1" w:rsidRPr="00CA7172" w:rsidTr="00AE4452">
        <w:trPr>
          <w:trHeight w:val="659"/>
        </w:trPr>
        <w:tc>
          <w:tcPr>
            <w:tcW w:w="333" w:type="pct"/>
            <w:vMerge/>
            <w:shd w:val="clear" w:color="auto" w:fill="BFBFBF"/>
            <w:vAlign w:val="center"/>
          </w:tcPr>
          <w:p w:rsidR="00452CE9" w:rsidRPr="00CA7172" w:rsidRDefault="00452CE9" w:rsidP="00452CE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</w:p>
        </w:tc>
        <w:tc>
          <w:tcPr>
            <w:tcW w:w="934" w:type="pct"/>
            <w:vMerge/>
            <w:vAlign w:val="center"/>
          </w:tcPr>
          <w:p w:rsidR="00452CE9" w:rsidRPr="00CA7172" w:rsidRDefault="00452CE9" w:rsidP="00452CE9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452CE9" w:rsidRPr="00CA7172" w:rsidRDefault="00452CE9" w:rsidP="00452CE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452CE9" w:rsidRPr="00CA7172" w:rsidRDefault="00452CE9" w:rsidP="00452C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  <w:vAlign w:val="center"/>
          </w:tcPr>
          <w:p w:rsidR="007F248D" w:rsidRDefault="00452CE9" w:rsidP="00452CE9">
            <w:pPr>
              <w:spacing w:after="0"/>
              <w:ind w:firstLine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A7172">
              <w:rPr>
                <w:rFonts w:eastAsia="SimSun"/>
                <w:sz w:val="18"/>
                <w:szCs w:val="18"/>
                <w:lang w:eastAsia="zh-CN"/>
              </w:rPr>
              <w:t xml:space="preserve">Eğitimde Liderlik </w:t>
            </w:r>
          </w:p>
          <w:p w:rsidR="00452CE9" w:rsidRPr="00CA7172" w:rsidRDefault="00452CE9" w:rsidP="00452CE9">
            <w:pPr>
              <w:spacing w:after="0"/>
              <w:ind w:firstLine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A7172">
              <w:rPr>
                <w:rFonts w:eastAsia="SimSun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CA7172">
              <w:rPr>
                <w:rFonts w:eastAsia="SimSun"/>
                <w:sz w:val="18"/>
                <w:szCs w:val="18"/>
                <w:lang w:eastAsia="zh-CN"/>
              </w:rPr>
              <w:t>Öğr</w:t>
            </w:r>
            <w:proofErr w:type="spellEnd"/>
            <w:r w:rsidRPr="00CA7172">
              <w:rPr>
                <w:rFonts w:eastAsia="SimSun"/>
                <w:sz w:val="18"/>
                <w:szCs w:val="18"/>
                <w:lang w:eastAsia="zh-CN"/>
              </w:rPr>
              <w:t>. Üyesi M. Emin TÜRKOĞLU</w:t>
            </w:r>
          </w:p>
        </w:tc>
        <w:tc>
          <w:tcPr>
            <w:tcW w:w="934" w:type="pct"/>
            <w:tcBorders>
              <w:right w:val="single" w:sz="18" w:space="0" w:color="000000"/>
            </w:tcBorders>
            <w:shd w:val="clear" w:color="auto" w:fill="auto"/>
          </w:tcPr>
          <w:p w:rsidR="00452CE9" w:rsidRPr="00CA7172" w:rsidRDefault="00452CE9" w:rsidP="00452CE9">
            <w:pPr>
              <w:spacing w:after="0" w:line="259" w:lineRule="auto"/>
              <w:ind w:firstLine="0"/>
              <w:jc w:val="left"/>
              <w:rPr>
                <w:sz w:val="18"/>
              </w:rPr>
            </w:pPr>
          </w:p>
        </w:tc>
      </w:tr>
      <w:tr w:rsidR="003C00C1" w:rsidRPr="00CA7172" w:rsidTr="003C00C1">
        <w:trPr>
          <w:trHeight w:val="307"/>
        </w:trPr>
        <w:tc>
          <w:tcPr>
            <w:tcW w:w="333" w:type="pct"/>
            <w:vMerge w:val="restart"/>
            <w:shd w:val="clear" w:color="auto" w:fill="BFBFBF"/>
            <w:vAlign w:val="center"/>
          </w:tcPr>
          <w:p w:rsidR="00CA7172" w:rsidRPr="00CA7172" w:rsidRDefault="00CA7172" w:rsidP="00CA7172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5:00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</w:tcBorders>
            <w:vAlign w:val="center"/>
          </w:tcPr>
          <w:p w:rsidR="00CA7172" w:rsidRPr="00CA7172" w:rsidRDefault="00CA7172" w:rsidP="00CA71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  <w:vAlign w:val="center"/>
          </w:tcPr>
          <w:p w:rsidR="00CA7172" w:rsidRPr="00CA7172" w:rsidRDefault="00CA7172" w:rsidP="00CA71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</w:tcBorders>
          </w:tcPr>
          <w:p w:rsidR="00CA7172" w:rsidRPr="00CA7172" w:rsidRDefault="00CA7172" w:rsidP="00CA7172">
            <w:pPr>
              <w:ind w:firstLine="0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vAlign w:val="center"/>
          </w:tcPr>
          <w:p w:rsidR="00CA7172" w:rsidRPr="00CA7172" w:rsidRDefault="00CA7172" w:rsidP="00CA7172">
            <w:pPr>
              <w:spacing w:after="0"/>
              <w:ind w:left="-103" w:firstLine="0"/>
              <w:jc w:val="center"/>
              <w:rPr>
                <w:bCs/>
                <w:sz w:val="18"/>
                <w:szCs w:val="18"/>
              </w:rPr>
            </w:pPr>
            <w:r w:rsidRPr="00CA7172">
              <w:rPr>
                <w:bCs/>
                <w:sz w:val="18"/>
                <w:szCs w:val="18"/>
              </w:rPr>
              <w:t xml:space="preserve">Sınıf Yönetiminde Kuram ve Uygulama Dr. </w:t>
            </w:r>
            <w:proofErr w:type="spellStart"/>
            <w:r w:rsidRPr="00CA7172">
              <w:rPr>
                <w:bCs/>
                <w:sz w:val="18"/>
                <w:szCs w:val="18"/>
              </w:rPr>
              <w:t>Öğr</w:t>
            </w:r>
            <w:proofErr w:type="spellEnd"/>
            <w:r w:rsidRPr="00CA7172">
              <w:rPr>
                <w:bCs/>
                <w:sz w:val="18"/>
                <w:szCs w:val="18"/>
              </w:rPr>
              <w:t>. Üyesi Mehmet KOÇYİĞİT</w:t>
            </w:r>
          </w:p>
        </w:tc>
        <w:tc>
          <w:tcPr>
            <w:tcW w:w="934" w:type="pct"/>
            <w:vAlign w:val="center"/>
          </w:tcPr>
          <w:p w:rsidR="00A9046C" w:rsidRDefault="00A9046C" w:rsidP="00A9046C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Öğretim Kuramları</w:t>
            </w:r>
          </w:p>
          <w:p w:rsidR="00CA7172" w:rsidRPr="00CA7172" w:rsidRDefault="003C00C1" w:rsidP="002A40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3C00C1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Öğr</w:t>
            </w:r>
            <w:proofErr w:type="spellEnd"/>
            <w:r w:rsidRPr="003C00C1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. Üyesi Koray KASAPOĞLU</w:t>
            </w:r>
          </w:p>
        </w:tc>
      </w:tr>
      <w:tr w:rsidR="003C00C1" w:rsidRPr="00CA7172" w:rsidTr="003C00C1">
        <w:trPr>
          <w:trHeight w:val="307"/>
        </w:trPr>
        <w:tc>
          <w:tcPr>
            <w:tcW w:w="333" w:type="pct"/>
            <w:vMerge/>
            <w:shd w:val="clear" w:color="auto" w:fill="BFBFBF"/>
            <w:vAlign w:val="center"/>
          </w:tcPr>
          <w:p w:rsidR="00CA7172" w:rsidRPr="00CA7172" w:rsidRDefault="00CA7172" w:rsidP="00CA7172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</w:p>
        </w:tc>
        <w:tc>
          <w:tcPr>
            <w:tcW w:w="934" w:type="pct"/>
            <w:vMerge/>
            <w:vAlign w:val="center"/>
          </w:tcPr>
          <w:p w:rsidR="00CA7172" w:rsidRPr="00CA7172" w:rsidRDefault="00CA7172" w:rsidP="00CA71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CA7172" w:rsidRPr="00CA7172" w:rsidRDefault="00CA7172" w:rsidP="00CA71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</w:tcPr>
          <w:p w:rsidR="00CA7172" w:rsidRPr="00CA7172" w:rsidRDefault="00CA7172" w:rsidP="00CA7172">
            <w:pPr>
              <w:ind w:firstLine="0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vAlign w:val="center"/>
          </w:tcPr>
          <w:p w:rsidR="00CA7172" w:rsidRPr="00CA7172" w:rsidRDefault="00CA7172" w:rsidP="00CA7172">
            <w:pPr>
              <w:spacing w:after="0"/>
              <w:ind w:firstLine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34" w:type="pct"/>
            <w:vAlign w:val="center"/>
          </w:tcPr>
          <w:p w:rsidR="002A4065" w:rsidRDefault="00A540F4" w:rsidP="002A40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A540F4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Öğretim Programlarının Felsefesi</w:t>
            </w:r>
          </w:p>
          <w:p w:rsidR="00CA7172" w:rsidRPr="00CA7172" w:rsidRDefault="00A540F4" w:rsidP="002A40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A540F4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A540F4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Öğr</w:t>
            </w:r>
            <w:proofErr w:type="spellEnd"/>
            <w:r w:rsidRPr="00A540F4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. Üyesi Eray EĞMİR</w:t>
            </w:r>
          </w:p>
        </w:tc>
      </w:tr>
      <w:tr w:rsidR="003C00C1" w:rsidRPr="00CA7172" w:rsidTr="003C00C1">
        <w:trPr>
          <w:trHeight w:val="307"/>
        </w:trPr>
        <w:tc>
          <w:tcPr>
            <w:tcW w:w="333" w:type="pct"/>
            <w:vMerge/>
            <w:shd w:val="clear" w:color="auto" w:fill="BFBFBF"/>
            <w:vAlign w:val="center"/>
          </w:tcPr>
          <w:p w:rsidR="00CA7172" w:rsidRPr="00CA7172" w:rsidRDefault="00CA7172" w:rsidP="00CA7172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</w:p>
        </w:tc>
        <w:tc>
          <w:tcPr>
            <w:tcW w:w="934" w:type="pct"/>
            <w:vMerge/>
            <w:vAlign w:val="center"/>
          </w:tcPr>
          <w:p w:rsidR="00CA7172" w:rsidRPr="00CA7172" w:rsidRDefault="00CA7172" w:rsidP="00CA71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CA7172" w:rsidRPr="00CA7172" w:rsidRDefault="00CA7172" w:rsidP="00CA71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</w:tcPr>
          <w:p w:rsidR="00CA7172" w:rsidRPr="00CA7172" w:rsidRDefault="00CA7172" w:rsidP="00CA7172">
            <w:pPr>
              <w:ind w:firstLine="0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vAlign w:val="center"/>
          </w:tcPr>
          <w:p w:rsidR="007F248D" w:rsidRDefault="00CA7172" w:rsidP="00CA7172">
            <w:pPr>
              <w:spacing w:after="0"/>
              <w:ind w:firstLine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A7172">
              <w:rPr>
                <w:rFonts w:eastAsia="SimSun"/>
                <w:sz w:val="18"/>
                <w:szCs w:val="18"/>
                <w:lang w:eastAsia="zh-CN"/>
              </w:rPr>
              <w:t xml:space="preserve">Eğitimde Liderlik </w:t>
            </w:r>
          </w:p>
          <w:p w:rsidR="00CA7172" w:rsidRPr="00CA7172" w:rsidRDefault="00CA7172" w:rsidP="00CA7172">
            <w:pPr>
              <w:spacing w:after="0"/>
              <w:ind w:firstLine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A7172">
              <w:rPr>
                <w:rFonts w:eastAsia="SimSun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CA7172">
              <w:rPr>
                <w:rFonts w:eastAsia="SimSun"/>
                <w:sz w:val="18"/>
                <w:szCs w:val="18"/>
                <w:lang w:eastAsia="zh-CN"/>
              </w:rPr>
              <w:t>Öğr</w:t>
            </w:r>
            <w:proofErr w:type="spellEnd"/>
            <w:r w:rsidRPr="00CA7172">
              <w:rPr>
                <w:rFonts w:eastAsia="SimSun"/>
                <w:sz w:val="18"/>
                <w:szCs w:val="18"/>
                <w:lang w:eastAsia="zh-CN"/>
              </w:rPr>
              <w:t>. Üyesi M. Emin TÜRKOĞLU</w:t>
            </w:r>
          </w:p>
        </w:tc>
        <w:tc>
          <w:tcPr>
            <w:tcW w:w="934" w:type="pct"/>
            <w:vAlign w:val="center"/>
          </w:tcPr>
          <w:p w:rsidR="00CA7172" w:rsidRPr="00CA7172" w:rsidRDefault="00CA7172" w:rsidP="00CA717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</w:tr>
      <w:tr w:rsidR="003C00C1" w:rsidRPr="00CA7172" w:rsidTr="003C00C1">
        <w:trPr>
          <w:trHeight w:val="307"/>
        </w:trPr>
        <w:tc>
          <w:tcPr>
            <w:tcW w:w="333" w:type="pct"/>
            <w:vMerge w:val="restart"/>
            <w:shd w:val="clear" w:color="auto" w:fill="BFBFBF"/>
            <w:vAlign w:val="center"/>
          </w:tcPr>
          <w:p w:rsidR="00CA7172" w:rsidRPr="00CA7172" w:rsidRDefault="00CA7172" w:rsidP="00CA7172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6:00</w:t>
            </w:r>
          </w:p>
        </w:tc>
        <w:tc>
          <w:tcPr>
            <w:tcW w:w="934" w:type="pct"/>
            <w:vMerge w:val="restart"/>
            <w:vAlign w:val="center"/>
          </w:tcPr>
          <w:p w:rsidR="00CA7172" w:rsidRPr="00CA7172" w:rsidRDefault="00CA7172" w:rsidP="00CA71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  <w:vAlign w:val="center"/>
          </w:tcPr>
          <w:p w:rsidR="00CA7172" w:rsidRPr="00CA7172" w:rsidRDefault="00CA7172" w:rsidP="00CA71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</w:tcPr>
          <w:p w:rsidR="00CA7172" w:rsidRPr="00CA7172" w:rsidRDefault="00CA7172" w:rsidP="00CA7172">
            <w:pPr>
              <w:ind w:firstLine="0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CA7172" w:rsidRPr="00CA7172" w:rsidRDefault="00CA7172" w:rsidP="00CA7172">
            <w:pPr>
              <w:spacing w:after="0"/>
              <w:ind w:left="-103" w:firstLine="0"/>
              <w:jc w:val="center"/>
              <w:rPr>
                <w:bCs/>
                <w:sz w:val="18"/>
                <w:szCs w:val="18"/>
              </w:rPr>
            </w:pPr>
            <w:r w:rsidRPr="00CA7172">
              <w:rPr>
                <w:bCs/>
                <w:sz w:val="18"/>
                <w:szCs w:val="18"/>
              </w:rPr>
              <w:t xml:space="preserve">Sınıf Yönetiminde Kuram ve Uygulama Dr. </w:t>
            </w:r>
            <w:proofErr w:type="spellStart"/>
            <w:r w:rsidRPr="00CA7172">
              <w:rPr>
                <w:bCs/>
                <w:sz w:val="18"/>
                <w:szCs w:val="18"/>
              </w:rPr>
              <w:t>Öğr</w:t>
            </w:r>
            <w:proofErr w:type="spellEnd"/>
            <w:r w:rsidRPr="00CA7172">
              <w:rPr>
                <w:bCs/>
                <w:sz w:val="18"/>
                <w:szCs w:val="18"/>
              </w:rPr>
              <w:t>. Üyesi Mehmet KOÇYİĞİT</w:t>
            </w:r>
          </w:p>
        </w:tc>
        <w:tc>
          <w:tcPr>
            <w:tcW w:w="934" w:type="pct"/>
            <w:vAlign w:val="center"/>
          </w:tcPr>
          <w:p w:rsidR="00A9046C" w:rsidRDefault="00A9046C" w:rsidP="00A9046C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Öğretim Kuramları</w:t>
            </w:r>
          </w:p>
          <w:p w:rsidR="00CA7172" w:rsidRPr="00CA7172" w:rsidRDefault="003C00C1" w:rsidP="002A40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3C00C1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Öğr</w:t>
            </w:r>
            <w:proofErr w:type="spellEnd"/>
            <w:r w:rsidRPr="003C00C1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. Üyesi Koray KASAPOĞLU</w:t>
            </w:r>
          </w:p>
        </w:tc>
      </w:tr>
      <w:tr w:rsidR="003C00C1" w:rsidRPr="00CA7172" w:rsidTr="003C00C1">
        <w:trPr>
          <w:trHeight w:val="307"/>
        </w:trPr>
        <w:tc>
          <w:tcPr>
            <w:tcW w:w="333" w:type="pct"/>
            <w:vMerge/>
            <w:shd w:val="clear" w:color="auto" w:fill="BFBFBF"/>
            <w:vAlign w:val="center"/>
          </w:tcPr>
          <w:p w:rsidR="00CA7172" w:rsidRPr="00CA7172" w:rsidRDefault="00CA7172" w:rsidP="00CA7172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</w:p>
        </w:tc>
        <w:tc>
          <w:tcPr>
            <w:tcW w:w="934" w:type="pct"/>
            <w:vMerge/>
            <w:vAlign w:val="center"/>
          </w:tcPr>
          <w:p w:rsidR="00CA7172" w:rsidRPr="00CA7172" w:rsidRDefault="00CA7172" w:rsidP="00CA71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CA7172" w:rsidRPr="00CA7172" w:rsidRDefault="00CA7172" w:rsidP="00CA71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</w:tcPr>
          <w:p w:rsidR="00CA7172" w:rsidRPr="00CA7172" w:rsidRDefault="00CA7172" w:rsidP="00CA7172">
            <w:pPr>
              <w:ind w:firstLine="0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CA7172" w:rsidRPr="00CA7172" w:rsidRDefault="00CA7172" w:rsidP="007F248D">
            <w:pPr>
              <w:spacing w:after="0"/>
              <w:ind w:firstLine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A7172">
              <w:rPr>
                <w:rFonts w:eastAsia="SimSun"/>
                <w:sz w:val="18"/>
                <w:szCs w:val="18"/>
                <w:lang w:eastAsia="zh-CN"/>
              </w:rPr>
              <w:t xml:space="preserve">Okulda Davranış Sorunları ve Ruh Sağlığı Dr. </w:t>
            </w:r>
            <w:proofErr w:type="spellStart"/>
            <w:r w:rsidRPr="00CA7172">
              <w:rPr>
                <w:rFonts w:eastAsia="SimSun"/>
                <w:sz w:val="18"/>
                <w:szCs w:val="18"/>
                <w:lang w:eastAsia="zh-CN"/>
              </w:rPr>
              <w:t>Öğr</w:t>
            </w:r>
            <w:proofErr w:type="spellEnd"/>
            <w:r w:rsidRPr="00CA7172">
              <w:rPr>
                <w:rFonts w:eastAsia="SimSun"/>
                <w:sz w:val="18"/>
                <w:szCs w:val="18"/>
                <w:lang w:eastAsia="zh-CN"/>
              </w:rPr>
              <w:t>. Üyesi Mücahit GÜLTEKİN</w:t>
            </w:r>
          </w:p>
        </w:tc>
        <w:tc>
          <w:tcPr>
            <w:tcW w:w="934" w:type="pct"/>
          </w:tcPr>
          <w:p w:rsidR="002A4065" w:rsidRDefault="00A540F4" w:rsidP="002A40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A540F4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Öğretim Programlarının Felsefesi</w:t>
            </w:r>
          </w:p>
          <w:p w:rsidR="00CA7172" w:rsidRPr="00CA7172" w:rsidRDefault="00A540F4" w:rsidP="002A40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A540F4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A540F4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Öğr</w:t>
            </w:r>
            <w:proofErr w:type="spellEnd"/>
            <w:r w:rsidRPr="00A540F4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. Üyesi Eray EĞMİR</w:t>
            </w:r>
          </w:p>
        </w:tc>
      </w:tr>
      <w:tr w:rsidR="003C00C1" w:rsidRPr="00CA7172" w:rsidTr="003C00C1">
        <w:trPr>
          <w:trHeight w:val="307"/>
        </w:trPr>
        <w:tc>
          <w:tcPr>
            <w:tcW w:w="333" w:type="pct"/>
            <w:vMerge/>
            <w:shd w:val="clear" w:color="auto" w:fill="BFBFBF"/>
            <w:vAlign w:val="center"/>
          </w:tcPr>
          <w:p w:rsidR="00CA7172" w:rsidRPr="00CA7172" w:rsidRDefault="00CA7172" w:rsidP="00CA7172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</w:p>
        </w:tc>
        <w:tc>
          <w:tcPr>
            <w:tcW w:w="934" w:type="pct"/>
            <w:vMerge/>
            <w:vAlign w:val="center"/>
          </w:tcPr>
          <w:p w:rsidR="00CA7172" w:rsidRPr="00CA7172" w:rsidRDefault="00CA7172" w:rsidP="00CA71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CA7172" w:rsidRPr="00CA7172" w:rsidRDefault="00CA7172" w:rsidP="00CA71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</w:tcPr>
          <w:p w:rsidR="00CA7172" w:rsidRPr="00CA7172" w:rsidRDefault="00CA7172" w:rsidP="00CA7172">
            <w:pPr>
              <w:ind w:firstLine="0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7F248D" w:rsidRDefault="00CA7172" w:rsidP="00CA7172">
            <w:pPr>
              <w:spacing w:after="0"/>
              <w:ind w:firstLine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A7172">
              <w:rPr>
                <w:rFonts w:eastAsia="SimSun"/>
                <w:sz w:val="18"/>
                <w:szCs w:val="18"/>
                <w:lang w:eastAsia="zh-CN"/>
              </w:rPr>
              <w:t xml:space="preserve">Eğitimde Liderlik </w:t>
            </w:r>
          </w:p>
          <w:p w:rsidR="00CA7172" w:rsidRPr="00CA7172" w:rsidRDefault="00CA7172" w:rsidP="00CA7172">
            <w:pPr>
              <w:spacing w:after="0"/>
              <w:ind w:firstLine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A7172">
              <w:rPr>
                <w:rFonts w:eastAsia="SimSun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CA7172">
              <w:rPr>
                <w:rFonts w:eastAsia="SimSun"/>
                <w:sz w:val="18"/>
                <w:szCs w:val="18"/>
                <w:lang w:eastAsia="zh-CN"/>
              </w:rPr>
              <w:t>Öğr</w:t>
            </w:r>
            <w:proofErr w:type="spellEnd"/>
            <w:r w:rsidRPr="00CA7172">
              <w:rPr>
                <w:rFonts w:eastAsia="SimSun"/>
                <w:sz w:val="18"/>
                <w:szCs w:val="18"/>
                <w:lang w:eastAsia="zh-CN"/>
              </w:rPr>
              <w:t>. Üyesi M. Emin TÜRKOĞLU</w:t>
            </w:r>
          </w:p>
        </w:tc>
        <w:tc>
          <w:tcPr>
            <w:tcW w:w="934" w:type="pct"/>
          </w:tcPr>
          <w:p w:rsidR="00CA7172" w:rsidRPr="00CA7172" w:rsidRDefault="00AE4452" w:rsidP="00CA717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CA7172">
              <w:rPr>
                <w:rFonts w:eastAsia="SimSun"/>
                <w:sz w:val="18"/>
                <w:szCs w:val="18"/>
                <w:lang w:eastAsia="zh-CN"/>
              </w:rPr>
              <w:t xml:space="preserve">Okulda Davranış Sorunları ve Ruh Sağlığı Dr. </w:t>
            </w:r>
            <w:proofErr w:type="spellStart"/>
            <w:r w:rsidRPr="00CA7172">
              <w:rPr>
                <w:rFonts w:eastAsia="SimSun"/>
                <w:sz w:val="18"/>
                <w:szCs w:val="18"/>
                <w:lang w:eastAsia="zh-CN"/>
              </w:rPr>
              <w:t>Öğr</w:t>
            </w:r>
            <w:proofErr w:type="spellEnd"/>
            <w:r w:rsidRPr="00CA7172">
              <w:rPr>
                <w:rFonts w:eastAsia="SimSun"/>
                <w:sz w:val="18"/>
                <w:szCs w:val="18"/>
                <w:lang w:eastAsia="zh-CN"/>
              </w:rPr>
              <w:t>. Üyesi Mücahit GÜLTEKİN</w:t>
            </w:r>
          </w:p>
        </w:tc>
      </w:tr>
      <w:tr w:rsidR="003C00C1" w:rsidRPr="00CA7172" w:rsidTr="002A4065">
        <w:trPr>
          <w:trHeight w:val="361"/>
        </w:trPr>
        <w:tc>
          <w:tcPr>
            <w:tcW w:w="333" w:type="pct"/>
            <w:shd w:val="clear" w:color="auto" w:fill="BFBFBF"/>
            <w:vAlign w:val="center"/>
          </w:tcPr>
          <w:p w:rsidR="008052FD" w:rsidRPr="00CA717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7:00</w:t>
            </w:r>
          </w:p>
        </w:tc>
        <w:tc>
          <w:tcPr>
            <w:tcW w:w="934" w:type="pct"/>
            <w:shd w:val="clear" w:color="auto" w:fill="BFBFBF"/>
            <w:vAlign w:val="center"/>
          </w:tcPr>
          <w:p w:rsidR="008052FD" w:rsidRPr="00CA7172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shd w:val="clear" w:color="auto" w:fill="BFBFBF"/>
            <w:vAlign w:val="center"/>
          </w:tcPr>
          <w:p w:rsidR="008052FD" w:rsidRPr="00CA7172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shd w:val="clear" w:color="auto" w:fill="BFBFBF"/>
            <w:vAlign w:val="center"/>
          </w:tcPr>
          <w:p w:rsidR="008052FD" w:rsidRPr="00CA7172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shd w:val="clear" w:color="auto" w:fill="BFBFBF"/>
            <w:vAlign w:val="center"/>
          </w:tcPr>
          <w:p w:rsidR="008052FD" w:rsidRPr="00CA7172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</w:p>
        </w:tc>
        <w:tc>
          <w:tcPr>
            <w:tcW w:w="934" w:type="pct"/>
            <w:shd w:val="clear" w:color="auto" w:fill="BFBFBF"/>
          </w:tcPr>
          <w:p w:rsidR="008052FD" w:rsidRPr="00CA7172" w:rsidRDefault="00AE445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 w:rsidRPr="00CA7172">
              <w:rPr>
                <w:rFonts w:eastAsia="SimSun"/>
                <w:sz w:val="18"/>
                <w:szCs w:val="18"/>
                <w:lang w:eastAsia="zh-CN"/>
              </w:rPr>
              <w:t xml:space="preserve">Okulda Davranış Sorunları ve Ruh Sağlığı Dr. </w:t>
            </w:r>
            <w:proofErr w:type="spellStart"/>
            <w:r w:rsidRPr="00CA7172">
              <w:rPr>
                <w:rFonts w:eastAsia="SimSun"/>
                <w:sz w:val="18"/>
                <w:szCs w:val="18"/>
                <w:lang w:eastAsia="zh-CN"/>
              </w:rPr>
              <w:t>Öğr</w:t>
            </w:r>
            <w:proofErr w:type="spellEnd"/>
            <w:r w:rsidRPr="00CA7172">
              <w:rPr>
                <w:rFonts w:eastAsia="SimSun"/>
                <w:sz w:val="18"/>
                <w:szCs w:val="18"/>
                <w:lang w:eastAsia="zh-CN"/>
              </w:rPr>
              <w:t>. Üyesi Mücahit GÜLTEKİN</w:t>
            </w:r>
          </w:p>
        </w:tc>
      </w:tr>
    </w:tbl>
    <w:p w:rsidR="002A4065" w:rsidRDefault="002A4065" w:rsidP="00AA0363">
      <w:pPr>
        <w:pStyle w:val="KonuBal"/>
        <w:outlineLvl w:val="0"/>
        <w:rPr>
          <w:sz w:val="24"/>
          <w:szCs w:val="24"/>
        </w:rPr>
      </w:pPr>
    </w:p>
    <w:p w:rsidR="00AA0363" w:rsidRDefault="00AA0363" w:rsidP="00AA0363">
      <w:pPr>
        <w:pStyle w:val="KonuBal"/>
        <w:outlineLvl w:val="0"/>
        <w:rPr>
          <w:b w:val="0"/>
          <w:sz w:val="24"/>
          <w:szCs w:val="24"/>
        </w:rPr>
      </w:pPr>
      <w:r w:rsidRPr="00AA0363">
        <w:rPr>
          <w:b w:val="0"/>
          <w:sz w:val="24"/>
          <w:szCs w:val="24"/>
        </w:rPr>
        <w:t xml:space="preserve">2018-2019 ÖGRETİM YILI </w:t>
      </w:r>
      <w:r w:rsidRPr="00F72218">
        <w:rPr>
          <w:sz w:val="24"/>
          <w:szCs w:val="24"/>
        </w:rPr>
        <w:t xml:space="preserve">EĞİTİM BİLİMLERİ ANABİLİM DALI EĞİTİM PROGRAMLARI VE ÖĞRETİM TEZLİ YÜKSEK LİSANS </w:t>
      </w:r>
      <w:r w:rsidRPr="00AA0363">
        <w:rPr>
          <w:b w:val="0"/>
          <w:sz w:val="24"/>
          <w:szCs w:val="24"/>
        </w:rPr>
        <w:t>DERS PROGRAMI</w:t>
      </w:r>
    </w:p>
    <w:p w:rsidR="007F248D" w:rsidRDefault="007F248D" w:rsidP="00AA0363">
      <w:pPr>
        <w:pStyle w:val="KonuBal"/>
        <w:outlineLvl w:val="0"/>
        <w:rPr>
          <w:b w:val="0"/>
          <w:sz w:val="24"/>
          <w:szCs w:val="24"/>
        </w:rPr>
      </w:pPr>
    </w:p>
    <w:p w:rsidR="007F248D" w:rsidRPr="00AA0363" w:rsidRDefault="007F248D" w:rsidP="007F248D">
      <w:pPr>
        <w:pStyle w:val="KonuBal"/>
        <w:jc w:val="both"/>
        <w:outlineLvl w:val="0"/>
        <w:rPr>
          <w:color w:val="000000"/>
          <w:sz w:val="22"/>
          <w:szCs w:val="22"/>
        </w:rPr>
      </w:pPr>
      <w:r w:rsidRPr="006335A6">
        <w:rPr>
          <w:color w:val="000000"/>
          <w:sz w:val="22"/>
          <w:szCs w:val="22"/>
          <w:u w:val="single"/>
        </w:rPr>
        <w:t>NOT:</w:t>
      </w:r>
      <w:r w:rsidRPr="006335A6">
        <w:rPr>
          <w:color w:val="000000"/>
          <w:sz w:val="22"/>
          <w:szCs w:val="22"/>
        </w:rPr>
        <w:t xml:space="preserve"> Aynı saate olan derslerden yalnızca bir tanesi seçilecektir</w:t>
      </w:r>
    </w:p>
    <w:p w:rsidR="00AA0363" w:rsidRDefault="00AA0363" w:rsidP="00AA0363">
      <w:pPr>
        <w:pStyle w:val="KonuBal"/>
        <w:outlineLvl w:val="0"/>
      </w:pPr>
    </w:p>
    <w:p w:rsidR="007F248D" w:rsidRPr="00EA23C8" w:rsidRDefault="007F248D" w:rsidP="00AA0363">
      <w:pPr>
        <w:pStyle w:val="KonuBal"/>
        <w:outlineLvl w:val="0"/>
      </w:pPr>
    </w:p>
    <w:tbl>
      <w:tblPr>
        <w:tblW w:w="5707" w:type="pct"/>
        <w:tblInd w:w="-6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707"/>
        <w:gridCol w:w="1980"/>
        <w:gridCol w:w="1978"/>
        <w:gridCol w:w="1978"/>
        <w:gridCol w:w="1980"/>
        <w:gridCol w:w="1978"/>
      </w:tblGrid>
      <w:tr w:rsidR="00AA0363" w:rsidRPr="00CA7172" w:rsidTr="00AA0363">
        <w:trPr>
          <w:trHeight w:val="40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bCs/>
                <w:sz w:val="18"/>
                <w:lang w:eastAsia="tr-TR"/>
              </w:rPr>
              <w:t xml:space="preserve">         GÜNLER</w:t>
            </w:r>
          </w:p>
        </w:tc>
      </w:tr>
      <w:tr w:rsidR="00AA0363" w:rsidRPr="00CA7172" w:rsidTr="00AA0363">
        <w:trPr>
          <w:trHeight w:val="372"/>
        </w:trPr>
        <w:tc>
          <w:tcPr>
            <w:tcW w:w="3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Saat</w:t>
            </w:r>
          </w:p>
        </w:tc>
        <w:tc>
          <w:tcPr>
            <w:tcW w:w="934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/>
                <w:b/>
                <w:sz w:val="18"/>
                <w:lang w:eastAsia="tr-TR"/>
              </w:rPr>
              <w:t>Pazartesi</w:t>
            </w:r>
          </w:p>
        </w:tc>
        <w:tc>
          <w:tcPr>
            <w:tcW w:w="9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Salı</w:t>
            </w:r>
          </w:p>
        </w:tc>
        <w:tc>
          <w:tcPr>
            <w:tcW w:w="9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Çarşamba</w:t>
            </w:r>
          </w:p>
        </w:tc>
        <w:tc>
          <w:tcPr>
            <w:tcW w:w="934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Perşembe</w:t>
            </w:r>
          </w:p>
        </w:tc>
        <w:tc>
          <w:tcPr>
            <w:tcW w:w="9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Cuma</w:t>
            </w:r>
          </w:p>
        </w:tc>
      </w:tr>
      <w:tr w:rsidR="00AA0363" w:rsidRPr="00CA7172" w:rsidTr="00AA0363">
        <w:trPr>
          <w:trHeight w:val="868"/>
        </w:trPr>
        <w:tc>
          <w:tcPr>
            <w:tcW w:w="3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08:30</w:t>
            </w:r>
          </w:p>
        </w:tc>
        <w:tc>
          <w:tcPr>
            <w:tcW w:w="934" w:type="pct"/>
            <w:vAlign w:val="center"/>
          </w:tcPr>
          <w:p w:rsidR="00AA0363" w:rsidRPr="00CA7172" w:rsidRDefault="00AA0363" w:rsidP="00FE12CA">
            <w:pPr>
              <w:spacing w:after="0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D00301" w:rsidRDefault="00AA0363" w:rsidP="00FE12CA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CA7172">
              <w:rPr>
                <w:sz w:val="18"/>
                <w:szCs w:val="20"/>
              </w:rPr>
              <w:t xml:space="preserve">Test Geliştirme Teknikleri </w:t>
            </w:r>
          </w:p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CA7172">
              <w:rPr>
                <w:sz w:val="18"/>
                <w:szCs w:val="20"/>
              </w:rPr>
              <w:t>Prof. Dr. Gürbüz OCAK</w:t>
            </w:r>
          </w:p>
        </w:tc>
        <w:tc>
          <w:tcPr>
            <w:tcW w:w="934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</w:tcPr>
          <w:p w:rsidR="002A4065" w:rsidRDefault="002A4065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  <w:p w:rsidR="00AA0363" w:rsidRPr="003C00C1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İleri Araştırma Teknikleri</w:t>
            </w:r>
          </w:p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Prof. Dr. Gürbüz OCAK</w:t>
            </w:r>
          </w:p>
        </w:tc>
      </w:tr>
      <w:tr w:rsidR="00AA0363" w:rsidRPr="00CA7172" w:rsidTr="00AA0363">
        <w:trPr>
          <w:trHeight w:val="868"/>
        </w:trPr>
        <w:tc>
          <w:tcPr>
            <w:tcW w:w="3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09:30</w:t>
            </w:r>
          </w:p>
        </w:tc>
        <w:tc>
          <w:tcPr>
            <w:tcW w:w="934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D00301" w:rsidRDefault="00AA0363" w:rsidP="00FE12CA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CA7172">
              <w:rPr>
                <w:sz w:val="18"/>
                <w:szCs w:val="20"/>
              </w:rPr>
              <w:t xml:space="preserve">Test Geliştirme Teknikleri </w:t>
            </w:r>
          </w:p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  <w:r w:rsidRPr="00CA7172">
              <w:rPr>
                <w:sz w:val="18"/>
                <w:szCs w:val="20"/>
              </w:rPr>
              <w:t>Prof. Dr. Gürbüz OCAK</w:t>
            </w:r>
          </w:p>
        </w:tc>
        <w:tc>
          <w:tcPr>
            <w:tcW w:w="934" w:type="pct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AA0363" w:rsidRPr="003C00C1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İleri Araştırma Teknikleri</w:t>
            </w:r>
          </w:p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Prof. Dr. Gürbüz OCAK</w:t>
            </w:r>
          </w:p>
        </w:tc>
      </w:tr>
      <w:tr w:rsidR="00AA0363" w:rsidRPr="00CA7172" w:rsidTr="00AA0363">
        <w:trPr>
          <w:trHeight w:val="868"/>
        </w:trPr>
        <w:tc>
          <w:tcPr>
            <w:tcW w:w="3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0:30</w:t>
            </w:r>
          </w:p>
        </w:tc>
        <w:tc>
          <w:tcPr>
            <w:tcW w:w="934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D00301" w:rsidRDefault="00AA0363" w:rsidP="00FE12CA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CA7172">
              <w:rPr>
                <w:sz w:val="18"/>
                <w:szCs w:val="20"/>
              </w:rPr>
              <w:t xml:space="preserve">Test Geliştirme Teknikleri </w:t>
            </w:r>
          </w:p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  <w:r w:rsidRPr="00CA7172">
              <w:rPr>
                <w:sz w:val="18"/>
                <w:szCs w:val="20"/>
              </w:rPr>
              <w:t>Prof. Dr. Gürbüz OCAK</w:t>
            </w:r>
          </w:p>
        </w:tc>
        <w:tc>
          <w:tcPr>
            <w:tcW w:w="934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AA0363" w:rsidRPr="003C00C1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İleri Araştırma Teknikleri</w:t>
            </w:r>
          </w:p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C00C1">
              <w:rPr>
                <w:rFonts w:eastAsia="Times New Roman" w:cs="Times New Roman"/>
                <w:sz w:val="18"/>
                <w:szCs w:val="20"/>
                <w:lang w:eastAsia="tr-TR"/>
              </w:rPr>
              <w:t>Prof. Dr. Gürbüz OCAK</w:t>
            </w:r>
          </w:p>
        </w:tc>
      </w:tr>
      <w:tr w:rsidR="00AA0363" w:rsidRPr="00CA7172" w:rsidTr="001344AD">
        <w:trPr>
          <w:trHeight w:val="567"/>
        </w:trPr>
        <w:tc>
          <w:tcPr>
            <w:tcW w:w="3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1:30</w:t>
            </w:r>
          </w:p>
        </w:tc>
        <w:tc>
          <w:tcPr>
            <w:tcW w:w="934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</w:p>
        </w:tc>
        <w:tc>
          <w:tcPr>
            <w:tcW w:w="934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</w:tr>
      <w:tr w:rsidR="00AA0363" w:rsidRPr="00CA7172" w:rsidTr="00AA0363">
        <w:trPr>
          <w:trHeight w:val="34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</w:p>
        </w:tc>
      </w:tr>
      <w:tr w:rsidR="00AA0363" w:rsidRPr="00CA7172" w:rsidTr="001344AD">
        <w:trPr>
          <w:trHeight w:val="595"/>
        </w:trPr>
        <w:tc>
          <w:tcPr>
            <w:tcW w:w="3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3:00</w:t>
            </w:r>
          </w:p>
        </w:tc>
        <w:tc>
          <w:tcPr>
            <w:tcW w:w="934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4" w:type="pct"/>
            <w:tcBorders>
              <w:bottom w:val="single" w:sz="12" w:space="0" w:color="auto"/>
            </w:tcBorders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</w:tr>
      <w:tr w:rsidR="00AA0363" w:rsidRPr="00CA7172" w:rsidTr="00AA0363">
        <w:trPr>
          <w:trHeight w:val="743"/>
        </w:trPr>
        <w:tc>
          <w:tcPr>
            <w:tcW w:w="333" w:type="pct"/>
            <w:vMerge w:val="restart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4:00</w:t>
            </w:r>
          </w:p>
        </w:tc>
        <w:tc>
          <w:tcPr>
            <w:tcW w:w="934" w:type="pct"/>
            <w:vMerge w:val="restart"/>
            <w:vAlign w:val="center"/>
          </w:tcPr>
          <w:p w:rsidR="00AA0363" w:rsidRPr="00CA7172" w:rsidRDefault="00AA0363" w:rsidP="00FE12CA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4" w:type="pct"/>
            <w:vMerge w:val="restart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:rsidR="00AA0363" w:rsidRPr="00CA7172" w:rsidRDefault="00AA0363" w:rsidP="00FE12CA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933" w:type="pct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:rsidR="00A9046C" w:rsidRDefault="00A9046C" w:rsidP="00A9046C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Öğretim Kuramları</w:t>
            </w:r>
          </w:p>
          <w:p w:rsidR="00AA0363" w:rsidRPr="00CA7172" w:rsidRDefault="00AA0363" w:rsidP="00FE12CA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 w:rsidRPr="00AA0363">
              <w:rPr>
                <w:sz w:val="18"/>
              </w:rPr>
              <w:t xml:space="preserve">Dr. </w:t>
            </w:r>
            <w:proofErr w:type="spellStart"/>
            <w:r w:rsidRPr="00AA0363">
              <w:rPr>
                <w:sz w:val="18"/>
              </w:rPr>
              <w:t>Öğr</w:t>
            </w:r>
            <w:proofErr w:type="spellEnd"/>
            <w:r w:rsidRPr="00AA0363">
              <w:rPr>
                <w:sz w:val="18"/>
              </w:rPr>
              <w:t>. Üyesi Koray KASAPOĞLU</w:t>
            </w:r>
          </w:p>
        </w:tc>
      </w:tr>
      <w:tr w:rsidR="00AA0363" w:rsidRPr="00CA7172" w:rsidTr="00AA0363">
        <w:trPr>
          <w:trHeight w:val="743"/>
        </w:trPr>
        <w:tc>
          <w:tcPr>
            <w:tcW w:w="333" w:type="pct"/>
            <w:vMerge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</w:p>
        </w:tc>
        <w:tc>
          <w:tcPr>
            <w:tcW w:w="934" w:type="pct"/>
            <w:vMerge/>
            <w:vAlign w:val="center"/>
          </w:tcPr>
          <w:p w:rsidR="00AA0363" w:rsidRPr="00CA7172" w:rsidRDefault="00AA0363" w:rsidP="00FE12CA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4" w:type="pct"/>
            <w:vMerge/>
            <w:tcBorders>
              <w:right w:val="single" w:sz="18" w:space="0" w:color="000000"/>
            </w:tcBorders>
            <w:vAlign w:val="center"/>
          </w:tcPr>
          <w:p w:rsidR="00AA0363" w:rsidRPr="00CA7172" w:rsidRDefault="00AA0363" w:rsidP="00FE12CA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933" w:type="pct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:rsidR="001344AD" w:rsidRDefault="00AA0363" w:rsidP="00FE12CA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 w:rsidRPr="00AA0363">
              <w:rPr>
                <w:sz w:val="18"/>
              </w:rPr>
              <w:t>Öğretim Programlarının Felsefesi</w:t>
            </w:r>
          </w:p>
          <w:p w:rsidR="00AA0363" w:rsidRDefault="00AA0363" w:rsidP="00FE12CA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 w:rsidRPr="00AA0363">
              <w:rPr>
                <w:sz w:val="18"/>
              </w:rPr>
              <w:t xml:space="preserve"> Dr. </w:t>
            </w:r>
            <w:proofErr w:type="spellStart"/>
            <w:r w:rsidRPr="00AA0363">
              <w:rPr>
                <w:sz w:val="18"/>
              </w:rPr>
              <w:t>Öğr</w:t>
            </w:r>
            <w:proofErr w:type="spellEnd"/>
            <w:r w:rsidRPr="00AA0363">
              <w:rPr>
                <w:sz w:val="18"/>
              </w:rPr>
              <w:t>. Üyesi Eray EĞMİR</w:t>
            </w:r>
          </w:p>
          <w:p w:rsidR="00F36246" w:rsidRPr="00CA7172" w:rsidRDefault="00F36246" w:rsidP="00FE12CA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</w:p>
        </w:tc>
      </w:tr>
      <w:tr w:rsidR="00AA0363" w:rsidRPr="00CA7172" w:rsidTr="00AA0363">
        <w:trPr>
          <w:trHeight w:val="743"/>
        </w:trPr>
        <w:tc>
          <w:tcPr>
            <w:tcW w:w="333" w:type="pct"/>
            <w:vMerge w:val="restart"/>
            <w:shd w:val="clear" w:color="auto" w:fill="BFBFBF"/>
            <w:vAlign w:val="center"/>
          </w:tcPr>
          <w:p w:rsidR="00AA0363" w:rsidRPr="00CA7172" w:rsidRDefault="00AA0363" w:rsidP="00FE12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5:00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</w:tcBorders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</w:tcBorders>
          </w:tcPr>
          <w:p w:rsidR="00AA0363" w:rsidRPr="00CA7172" w:rsidRDefault="00AA0363" w:rsidP="00FE12CA">
            <w:pPr>
              <w:ind w:firstLine="0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934" w:type="pct"/>
            <w:vMerge w:val="restart"/>
            <w:tcBorders>
              <w:top w:val="single" w:sz="4" w:space="0" w:color="auto"/>
            </w:tcBorders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vAlign w:val="center"/>
          </w:tcPr>
          <w:p w:rsidR="00A9046C" w:rsidRDefault="00A9046C" w:rsidP="00A9046C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Öğretim Kuramları</w:t>
            </w:r>
          </w:p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AA0363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AA0363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Öğr</w:t>
            </w:r>
            <w:proofErr w:type="spellEnd"/>
            <w:r w:rsidRPr="00AA0363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. Üyesi Koray KASAPOĞLU</w:t>
            </w:r>
          </w:p>
        </w:tc>
      </w:tr>
      <w:tr w:rsidR="00AA0363" w:rsidRPr="00CA7172" w:rsidTr="00F36246">
        <w:trPr>
          <w:trHeight w:val="1050"/>
        </w:trPr>
        <w:tc>
          <w:tcPr>
            <w:tcW w:w="333" w:type="pct"/>
            <w:vMerge/>
            <w:shd w:val="clear" w:color="auto" w:fill="BFBFBF"/>
            <w:vAlign w:val="center"/>
          </w:tcPr>
          <w:p w:rsidR="00AA0363" w:rsidRPr="00CA7172" w:rsidRDefault="00AA0363" w:rsidP="00FE12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</w:p>
        </w:tc>
        <w:tc>
          <w:tcPr>
            <w:tcW w:w="934" w:type="pct"/>
            <w:vMerge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</w:tcPr>
          <w:p w:rsidR="00AA0363" w:rsidRPr="00CA7172" w:rsidRDefault="00AA0363" w:rsidP="00FE12CA">
            <w:pPr>
              <w:ind w:firstLine="0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vAlign w:val="center"/>
          </w:tcPr>
          <w:p w:rsidR="001344AD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AA0363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Öğretim Programlarının Felsefesi </w:t>
            </w:r>
          </w:p>
          <w:p w:rsidR="00AA0363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AA0363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AA0363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Öğr</w:t>
            </w:r>
            <w:proofErr w:type="spellEnd"/>
            <w:r w:rsidRPr="00AA0363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. Üyesi Era</w:t>
            </w:r>
            <w:r w:rsidR="00F36246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y</w:t>
            </w:r>
            <w:r w:rsidRPr="00AA0363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 EĞMİR</w:t>
            </w:r>
          </w:p>
          <w:p w:rsidR="00F36246" w:rsidRPr="00CA7172" w:rsidRDefault="00F36246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</w:tr>
      <w:tr w:rsidR="00AA0363" w:rsidRPr="00CA7172" w:rsidTr="00AA0363">
        <w:trPr>
          <w:trHeight w:val="743"/>
        </w:trPr>
        <w:tc>
          <w:tcPr>
            <w:tcW w:w="333" w:type="pct"/>
            <w:vMerge w:val="restart"/>
            <w:shd w:val="clear" w:color="auto" w:fill="BFBFBF"/>
            <w:vAlign w:val="center"/>
          </w:tcPr>
          <w:p w:rsidR="00AA0363" w:rsidRPr="00CA7172" w:rsidRDefault="00AA0363" w:rsidP="00FE12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6:00</w:t>
            </w:r>
          </w:p>
        </w:tc>
        <w:tc>
          <w:tcPr>
            <w:tcW w:w="934" w:type="pct"/>
            <w:vMerge w:val="restart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 w:val="restart"/>
          </w:tcPr>
          <w:p w:rsidR="00AA0363" w:rsidRPr="00CA7172" w:rsidRDefault="00AA0363" w:rsidP="00FE12CA">
            <w:pPr>
              <w:ind w:firstLine="0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A9046C" w:rsidRDefault="00A9046C" w:rsidP="00A9046C">
            <w:pPr>
              <w:spacing w:after="0" w:line="259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Öğretim Kuramları</w:t>
            </w:r>
          </w:p>
          <w:p w:rsidR="00AA0363" w:rsidRPr="00CA7172" w:rsidRDefault="00AA0363" w:rsidP="001344A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AA0363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AA0363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Öğr</w:t>
            </w:r>
            <w:proofErr w:type="spellEnd"/>
            <w:r w:rsidRPr="00AA0363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. Üyesi Koray KASAPOĞLU</w:t>
            </w:r>
          </w:p>
        </w:tc>
      </w:tr>
      <w:tr w:rsidR="00AA0363" w:rsidRPr="00CA7172" w:rsidTr="00F36246">
        <w:trPr>
          <w:trHeight w:val="1048"/>
        </w:trPr>
        <w:tc>
          <w:tcPr>
            <w:tcW w:w="333" w:type="pct"/>
            <w:vMerge/>
            <w:shd w:val="clear" w:color="auto" w:fill="BFBFBF"/>
            <w:vAlign w:val="center"/>
          </w:tcPr>
          <w:p w:rsidR="00AA0363" w:rsidRPr="00CA7172" w:rsidRDefault="00AA0363" w:rsidP="00FE12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</w:p>
        </w:tc>
        <w:tc>
          <w:tcPr>
            <w:tcW w:w="934" w:type="pct"/>
            <w:vMerge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Merge/>
          </w:tcPr>
          <w:p w:rsidR="00AA0363" w:rsidRPr="00CA7172" w:rsidRDefault="00AA0363" w:rsidP="00FE12CA">
            <w:pPr>
              <w:ind w:firstLine="0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vAlign w:val="center"/>
          </w:tcPr>
          <w:p w:rsidR="001344AD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AA0363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Öğretim Programlarının Felsefesi </w:t>
            </w:r>
          </w:p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AA0363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AA0363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Öğr</w:t>
            </w:r>
            <w:proofErr w:type="spellEnd"/>
            <w:r w:rsidRPr="00AA0363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. Üyesi Eray EĞMİR</w:t>
            </w:r>
          </w:p>
        </w:tc>
      </w:tr>
      <w:tr w:rsidR="00AA0363" w:rsidRPr="00CA7172" w:rsidTr="001344AD">
        <w:trPr>
          <w:trHeight w:val="445"/>
        </w:trPr>
        <w:tc>
          <w:tcPr>
            <w:tcW w:w="3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CA7172">
              <w:rPr>
                <w:rFonts w:eastAsia="Times New Roman" w:cs="Times New Roman"/>
                <w:b/>
                <w:sz w:val="18"/>
                <w:lang w:eastAsia="tr-TR"/>
              </w:rPr>
              <w:t>17:00</w:t>
            </w:r>
          </w:p>
        </w:tc>
        <w:tc>
          <w:tcPr>
            <w:tcW w:w="934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34" w:type="pct"/>
            <w:shd w:val="clear" w:color="auto" w:fill="BFBFBF"/>
            <w:vAlign w:val="center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</w:p>
        </w:tc>
        <w:tc>
          <w:tcPr>
            <w:tcW w:w="933" w:type="pct"/>
            <w:shd w:val="clear" w:color="auto" w:fill="BFBFBF"/>
          </w:tcPr>
          <w:p w:rsidR="00AA0363" w:rsidRPr="00CA7172" w:rsidRDefault="00AA0363" w:rsidP="00FE12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</w:p>
        </w:tc>
      </w:tr>
    </w:tbl>
    <w:p w:rsidR="00AA0363" w:rsidRDefault="00AA0363" w:rsidP="00AA0363">
      <w:pPr>
        <w:pStyle w:val="KonuBal"/>
        <w:jc w:val="both"/>
        <w:outlineLvl w:val="0"/>
        <w:rPr>
          <w:sz w:val="22"/>
          <w:szCs w:val="22"/>
        </w:rPr>
      </w:pPr>
    </w:p>
    <w:p w:rsidR="00FE12CA" w:rsidRDefault="00FE12CA" w:rsidP="00AA0363">
      <w:pPr>
        <w:pStyle w:val="KonuBal"/>
        <w:jc w:val="both"/>
        <w:outlineLvl w:val="0"/>
        <w:rPr>
          <w:sz w:val="22"/>
          <w:szCs w:val="22"/>
        </w:rPr>
      </w:pPr>
    </w:p>
    <w:p w:rsidR="00FE12CA" w:rsidRDefault="00FE12CA" w:rsidP="00AA0363">
      <w:pPr>
        <w:pStyle w:val="KonuBal"/>
        <w:jc w:val="both"/>
        <w:outlineLvl w:val="0"/>
        <w:rPr>
          <w:sz w:val="22"/>
          <w:szCs w:val="22"/>
        </w:rPr>
      </w:pPr>
    </w:p>
    <w:p w:rsidR="00FE12CA" w:rsidRDefault="00FE12CA" w:rsidP="00AA0363">
      <w:pPr>
        <w:pStyle w:val="KonuBal"/>
        <w:jc w:val="both"/>
        <w:outlineLvl w:val="0"/>
        <w:rPr>
          <w:sz w:val="22"/>
          <w:szCs w:val="22"/>
        </w:rPr>
      </w:pPr>
    </w:p>
    <w:p w:rsidR="00FE12CA" w:rsidRDefault="00FE12CA" w:rsidP="00AA0363">
      <w:pPr>
        <w:pStyle w:val="KonuBal"/>
        <w:jc w:val="both"/>
        <w:outlineLvl w:val="0"/>
        <w:rPr>
          <w:sz w:val="22"/>
          <w:szCs w:val="22"/>
        </w:rPr>
      </w:pPr>
    </w:p>
    <w:p w:rsidR="00FE12CA" w:rsidRDefault="00FE12CA" w:rsidP="00AA0363">
      <w:pPr>
        <w:pStyle w:val="KonuBal"/>
        <w:jc w:val="both"/>
        <w:outlineLvl w:val="0"/>
        <w:rPr>
          <w:sz w:val="22"/>
          <w:szCs w:val="22"/>
        </w:rPr>
      </w:pPr>
    </w:p>
    <w:p w:rsidR="00FE12CA" w:rsidRDefault="00FE12CA" w:rsidP="00AA0363">
      <w:pPr>
        <w:pStyle w:val="KonuBal"/>
        <w:jc w:val="both"/>
        <w:outlineLvl w:val="0"/>
        <w:rPr>
          <w:sz w:val="22"/>
          <w:szCs w:val="22"/>
        </w:rPr>
      </w:pPr>
    </w:p>
    <w:p w:rsidR="00FE12CA" w:rsidRDefault="00FE12CA" w:rsidP="00AA0363">
      <w:pPr>
        <w:pStyle w:val="KonuBal"/>
        <w:jc w:val="both"/>
        <w:outlineLvl w:val="0"/>
        <w:rPr>
          <w:sz w:val="22"/>
          <w:szCs w:val="22"/>
        </w:rPr>
      </w:pPr>
    </w:p>
    <w:p w:rsidR="00FE12CA" w:rsidRDefault="00FE12CA" w:rsidP="00AA0363">
      <w:pPr>
        <w:pStyle w:val="KonuBal"/>
        <w:jc w:val="both"/>
        <w:outlineLvl w:val="0"/>
        <w:rPr>
          <w:sz w:val="22"/>
          <w:szCs w:val="22"/>
        </w:rPr>
      </w:pPr>
    </w:p>
    <w:p w:rsidR="00FE12CA" w:rsidRDefault="00FE12CA" w:rsidP="00AA0363">
      <w:pPr>
        <w:pStyle w:val="KonuBal"/>
        <w:jc w:val="both"/>
        <w:outlineLvl w:val="0"/>
        <w:rPr>
          <w:sz w:val="22"/>
          <w:szCs w:val="22"/>
        </w:rPr>
      </w:pPr>
    </w:p>
    <w:p w:rsidR="006B775F" w:rsidRDefault="006B775F" w:rsidP="006B775F">
      <w:pPr>
        <w:pStyle w:val="KonuBal"/>
        <w:outlineLvl w:val="0"/>
        <w:rPr>
          <w:sz w:val="24"/>
          <w:szCs w:val="24"/>
        </w:rPr>
      </w:pPr>
    </w:p>
    <w:p w:rsidR="006B775F" w:rsidRPr="00EA23C8" w:rsidRDefault="006B775F" w:rsidP="006B775F">
      <w:pPr>
        <w:pStyle w:val="KonuBal"/>
        <w:outlineLvl w:val="0"/>
        <w:rPr>
          <w:sz w:val="24"/>
          <w:szCs w:val="24"/>
        </w:rPr>
      </w:pPr>
      <w:r w:rsidRPr="006B775F">
        <w:rPr>
          <w:b w:val="0"/>
          <w:sz w:val="24"/>
          <w:szCs w:val="24"/>
        </w:rPr>
        <w:t xml:space="preserve">2018-2019 ÖGRETİM YILI </w:t>
      </w:r>
      <w:r w:rsidRPr="00F72218">
        <w:rPr>
          <w:sz w:val="24"/>
          <w:szCs w:val="24"/>
        </w:rPr>
        <w:t xml:space="preserve">EĞİTİM BİLİMLERİ ANABİLİM DALI EĞİTİM PROGRAMLARI VE ÖĞRETİM UZAKTAN EĞİTİM </w:t>
      </w:r>
      <w:r w:rsidRPr="006B775F">
        <w:rPr>
          <w:b w:val="0"/>
          <w:sz w:val="24"/>
          <w:szCs w:val="24"/>
        </w:rPr>
        <w:t>DERS PROGRAMI</w:t>
      </w:r>
    </w:p>
    <w:p w:rsidR="006B775F" w:rsidRPr="00EA23C8" w:rsidRDefault="006B775F" w:rsidP="006B775F">
      <w:pPr>
        <w:pStyle w:val="KonuBal"/>
        <w:outlineLvl w:val="0"/>
      </w:pPr>
    </w:p>
    <w:p w:rsidR="006B775F" w:rsidRPr="00EA23C8" w:rsidRDefault="006B775F" w:rsidP="006B775F">
      <w:pPr>
        <w:pStyle w:val="KonuBal"/>
        <w:outlineLvl w:val="0"/>
      </w:pPr>
    </w:p>
    <w:tbl>
      <w:tblPr>
        <w:tblW w:w="5764" w:type="pct"/>
        <w:tblInd w:w="-6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782"/>
        <w:gridCol w:w="1985"/>
        <w:gridCol w:w="1985"/>
        <w:gridCol w:w="1985"/>
        <w:gridCol w:w="1985"/>
        <w:gridCol w:w="1985"/>
      </w:tblGrid>
      <w:tr w:rsidR="006B775F" w:rsidRPr="00EA23C8" w:rsidTr="00CE6F3E">
        <w:trPr>
          <w:trHeight w:val="47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6B775F" w:rsidRPr="00EA23C8" w:rsidRDefault="006B775F" w:rsidP="002913F6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6B775F" w:rsidRPr="00EA23C8" w:rsidTr="00CE6F3E">
        <w:trPr>
          <w:trHeight w:val="441"/>
        </w:trPr>
        <w:tc>
          <w:tcPr>
            <w:tcW w:w="365" w:type="pct"/>
            <w:shd w:val="clear" w:color="auto" w:fill="BFBFBF"/>
            <w:vAlign w:val="center"/>
          </w:tcPr>
          <w:p w:rsidR="006B775F" w:rsidRPr="00EA23C8" w:rsidRDefault="006B775F" w:rsidP="006B775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6B775F" w:rsidRPr="00EA23C8" w:rsidRDefault="006B775F" w:rsidP="006B775F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6B775F" w:rsidRPr="00EA23C8" w:rsidRDefault="006B775F" w:rsidP="006B775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6B775F" w:rsidRPr="00EA23C8" w:rsidRDefault="006B775F" w:rsidP="006B775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6B775F" w:rsidRPr="00EA23C8" w:rsidRDefault="006B775F" w:rsidP="006B775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6B775F" w:rsidRPr="00EA23C8" w:rsidRDefault="006B775F" w:rsidP="006B775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6B775F" w:rsidRPr="00EA23C8" w:rsidTr="007F248D">
        <w:trPr>
          <w:trHeight w:val="937"/>
        </w:trPr>
        <w:tc>
          <w:tcPr>
            <w:tcW w:w="365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27" w:type="pct"/>
            <w:vAlign w:val="center"/>
          </w:tcPr>
          <w:p w:rsidR="006B775F" w:rsidRPr="00452CE9" w:rsidRDefault="006B775F" w:rsidP="002913F6">
            <w:pPr>
              <w:spacing w:after="0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6B775F" w:rsidRPr="00EE38A9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6B775F" w:rsidRPr="00EE38A9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</w:tcPr>
          <w:p w:rsidR="006B775F" w:rsidRPr="00995A7B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B775F" w:rsidRPr="00EA23C8" w:rsidTr="007F248D">
        <w:trPr>
          <w:trHeight w:val="937"/>
        </w:trPr>
        <w:tc>
          <w:tcPr>
            <w:tcW w:w="365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7F248D" w:rsidRPr="00BA157D" w:rsidRDefault="007F248D" w:rsidP="007F248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Eğitimde Yeni Yönelimler </w:t>
            </w:r>
          </w:p>
          <w:p w:rsidR="006B775F" w:rsidRPr="00BA157D" w:rsidRDefault="007F248D" w:rsidP="007F24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Prof. Dr. Gürbüz OCAK</w:t>
            </w:r>
          </w:p>
        </w:tc>
        <w:tc>
          <w:tcPr>
            <w:tcW w:w="927" w:type="pct"/>
            <w:vAlign w:val="center"/>
          </w:tcPr>
          <w:p w:rsidR="006B775F" w:rsidRPr="00BA157D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</w:p>
        </w:tc>
        <w:tc>
          <w:tcPr>
            <w:tcW w:w="927" w:type="pct"/>
          </w:tcPr>
          <w:p w:rsidR="001344AD" w:rsidRPr="00BA157D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Sınıf Yönetimi Kuram ve Uygulama</w:t>
            </w:r>
          </w:p>
          <w:p w:rsidR="006B775F" w:rsidRPr="00BA157D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. Üyesi M. Emin TÜRKOĞLU</w:t>
            </w: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B775F" w:rsidRPr="00EA23C8" w:rsidTr="007F248D">
        <w:trPr>
          <w:trHeight w:val="937"/>
        </w:trPr>
        <w:tc>
          <w:tcPr>
            <w:tcW w:w="365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1344AD" w:rsidRPr="00BA157D" w:rsidRDefault="006B775F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Eğitimde Yeni Yönelimler </w:t>
            </w:r>
          </w:p>
          <w:p w:rsidR="006B775F" w:rsidRPr="00BA157D" w:rsidRDefault="006B775F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Prof. Dr. Gürbüz OCAK</w:t>
            </w:r>
          </w:p>
        </w:tc>
        <w:tc>
          <w:tcPr>
            <w:tcW w:w="927" w:type="pct"/>
            <w:vAlign w:val="center"/>
          </w:tcPr>
          <w:p w:rsidR="006B775F" w:rsidRPr="00BA157D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1344AD" w:rsidRPr="00BA157D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Sınıf Yönetimi Kuram ve Uygulama</w:t>
            </w:r>
          </w:p>
          <w:p w:rsidR="006B775F" w:rsidRPr="00BA157D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. Üyesi M. Emin TÜRKOĞLU</w:t>
            </w: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B775F" w:rsidRPr="00EA23C8" w:rsidTr="007F248D">
        <w:trPr>
          <w:trHeight w:val="937"/>
        </w:trPr>
        <w:tc>
          <w:tcPr>
            <w:tcW w:w="365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1344AD" w:rsidRPr="00BA157D" w:rsidRDefault="006B775F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Eğitimde Yeni Yönelimler </w:t>
            </w:r>
          </w:p>
          <w:p w:rsidR="006B775F" w:rsidRPr="00BA157D" w:rsidRDefault="006B775F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Prof. Dr. Gürbüz OCAK</w:t>
            </w:r>
          </w:p>
        </w:tc>
        <w:tc>
          <w:tcPr>
            <w:tcW w:w="927" w:type="pct"/>
            <w:vAlign w:val="center"/>
          </w:tcPr>
          <w:p w:rsidR="006B775F" w:rsidRPr="00BA157D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1344AD" w:rsidRPr="00BA157D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Sınıf Yönetimi Kuram ve Uygulama</w:t>
            </w:r>
          </w:p>
          <w:p w:rsidR="006B775F" w:rsidRPr="00BA157D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. Üyesi M. Emin TÜRKOĞLU</w:t>
            </w: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6B775F" w:rsidRPr="00EA23C8" w:rsidTr="00CE6F3E">
        <w:trPr>
          <w:trHeight w:val="589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6B775F" w:rsidRPr="00BA157D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</w:p>
        </w:tc>
      </w:tr>
      <w:tr w:rsidR="006B775F" w:rsidRPr="00EA23C8" w:rsidTr="00CE6F3E">
        <w:trPr>
          <w:trHeight w:val="906"/>
        </w:trPr>
        <w:tc>
          <w:tcPr>
            <w:tcW w:w="365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6B775F" w:rsidRPr="00BA157D" w:rsidRDefault="006B775F" w:rsidP="002913F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6B775F" w:rsidRPr="00BA157D" w:rsidRDefault="006B775F" w:rsidP="002913F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  <w:vAlign w:val="center"/>
          </w:tcPr>
          <w:p w:rsidR="00437082" w:rsidRPr="00BA157D" w:rsidRDefault="00437082" w:rsidP="004370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Program Modelleri </w:t>
            </w:r>
          </w:p>
          <w:p w:rsidR="006B775F" w:rsidRPr="00BA157D" w:rsidRDefault="00437082" w:rsidP="004370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. Üyesi Koray KASAPOĞLU</w:t>
            </w: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B775F" w:rsidRPr="00EA23C8" w:rsidTr="00CE6F3E">
        <w:trPr>
          <w:trHeight w:val="1012"/>
        </w:trPr>
        <w:tc>
          <w:tcPr>
            <w:tcW w:w="365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Default="006B775F" w:rsidP="00D003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  <w:t>Test Geliştirme Tek.</w:t>
            </w:r>
          </w:p>
          <w:p w:rsidR="006B775F" w:rsidRPr="00BA157D" w:rsidRDefault="006B775F" w:rsidP="00D003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  <w:t>Prof. Dr. Gürbüz</w:t>
            </w:r>
            <w:r w:rsidR="00D00301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  <w:t xml:space="preserve"> </w:t>
            </w:r>
            <w:r w:rsidRPr="00BA157D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  <w:t>OCAK</w:t>
            </w:r>
          </w:p>
        </w:tc>
        <w:tc>
          <w:tcPr>
            <w:tcW w:w="927" w:type="pct"/>
            <w:vAlign w:val="center"/>
          </w:tcPr>
          <w:p w:rsidR="006B775F" w:rsidRPr="00BA157D" w:rsidRDefault="006B775F" w:rsidP="002913F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  <w:vAlign w:val="center"/>
          </w:tcPr>
          <w:p w:rsidR="00437082" w:rsidRDefault="00437082" w:rsidP="004370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Program Modelleri </w:t>
            </w:r>
          </w:p>
          <w:p w:rsidR="006B775F" w:rsidRPr="00BA157D" w:rsidRDefault="00437082" w:rsidP="00437082">
            <w:pPr>
              <w:spacing w:after="0" w:line="240" w:lineRule="auto"/>
              <w:ind w:left="-57" w:right="-57" w:firstLine="0"/>
              <w:jc w:val="center"/>
              <w:rPr>
                <w:bCs/>
                <w:sz w:val="18"/>
                <w:szCs w:val="18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. Üyesi Koray KASAPOĞLU</w:t>
            </w:r>
          </w:p>
        </w:tc>
        <w:tc>
          <w:tcPr>
            <w:tcW w:w="927" w:type="pct"/>
            <w:tcBorders>
              <w:top w:val="nil"/>
              <w:right w:val="single" w:sz="18" w:space="0" w:color="auto"/>
            </w:tcBorders>
            <w:shd w:val="clear" w:color="auto" w:fill="auto"/>
          </w:tcPr>
          <w:p w:rsidR="006B775F" w:rsidRDefault="006B775F" w:rsidP="002913F6">
            <w:pPr>
              <w:spacing w:after="0" w:line="259" w:lineRule="auto"/>
              <w:ind w:firstLine="0"/>
              <w:jc w:val="left"/>
            </w:pPr>
          </w:p>
          <w:p w:rsidR="006B775F" w:rsidRPr="00EA23C8" w:rsidRDefault="006B775F" w:rsidP="002913F6">
            <w:pPr>
              <w:spacing w:after="0" w:line="259" w:lineRule="auto"/>
              <w:ind w:firstLine="0"/>
              <w:jc w:val="left"/>
            </w:pPr>
          </w:p>
        </w:tc>
      </w:tr>
      <w:tr w:rsidR="006B775F" w:rsidRPr="00EA23C8" w:rsidTr="00CE6F3E">
        <w:trPr>
          <w:trHeight w:val="1012"/>
        </w:trPr>
        <w:tc>
          <w:tcPr>
            <w:tcW w:w="365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6B775F" w:rsidRPr="00995A7B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Default="006B775F" w:rsidP="00D003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Test Geliştirme Tek.</w:t>
            </w:r>
          </w:p>
          <w:p w:rsidR="006B775F" w:rsidRPr="00BA157D" w:rsidRDefault="006B775F" w:rsidP="00D003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Prof. Dr. Gürbüz OCAK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6B775F" w:rsidRPr="00BA157D" w:rsidRDefault="006B775F" w:rsidP="006B775F">
            <w:pPr>
              <w:spacing w:after="0"/>
              <w:ind w:firstLine="0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37082" w:rsidRDefault="00437082" w:rsidP="004370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Program Modelleri </w:t>
            </w:r>
          </w:p>
          <w:p w:rsidR="006B775F" w:rsidRPr="00BA157D" w:rsidRDefault="00437082" w:rsidP="004370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. Üyesi Koray KASAPOĞLU</w:t>
            </w: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6B775F" w:rsidRPr="00EA23C8" w:rsidTr="00CE6F3E">
        <w:trPr>
          <w:trHeight w:val="1012"/>
        </w:trPr>
        <w:tc>
          <w:tcPr>
            <w:tcW w:w="365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1344AD" w:rsidRDefault="006B775F" w:rsidP="006B775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B775F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 Tek.</w:t>
            </w:r>
          </w:p>
          <w:p w:rsidR="006B775F" w:rsidRPr="00995A7B" w:rsidRDefault="006B775F" w:rsidP="006B775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B775F">
              <w:rPr>
                <w:rFonts w:eastAsia="Times New Roman" w:cs="Times New Roman"/>
                <w:sz w:val="20"/>
                <w:szCs w:val="20"/>
                <w:lang w:eastAsia="tr-TR"/>
              </w:rPr>
              <w:t>Prof. Dr. Gürbü</w:t>
            </w:r>
            <w:r w:rsidR="00D0030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z </w:t>
            </w:r>
            <w:r w:rsidRPr="006B775F">
              <w:rPr>
                <w:rFonts w:eastAsia="Times New Roman" w:cs="Times New Roman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27" w:type="pct"/>
            <w:vAlign w:val="center"/>
          </w:tcPr>
          <w:p w:rsidR="006B775F" w:rsidRPr="006B775F" w:rsidRDefault="006B775F" w:rsidP="006B775F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6B775F" w:rsidRPr="00995A7B" w:rsidRDefault="006B775F" w:rsidP="002913F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</w:tcPr>
          <w:p w:rsidR="006B775F" w:rsidRPr="00995A7B" w:rsidRDefault="006B775F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B775F" w:rsidRPr="00EA23C8" w:rsidTr="00CE6F3E">
        <w:trPr>
          <w:trHeight w:val="687"/>
        </w:trPr>
        <w:tc>
          <w:tcPr>
            <w:tcW w:w="365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6B775F" w:rsidRPr="00EA23C8" w:rsidRDefault="006B775F" w:rsidP="002913F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BA157D" w:rsidRPr="00BA157D" w:rsidRDefault="00BA157D" w:rsidP="00BA157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Gelişmiş Ülkelerde Eğitim </w:t>
            </w:r>
          </w:p>
          <w:p w:rsidR="006B775F" w:rsidRPr="00EA23C8" w:rsidRDefault="00BA157D" w:rsidP="00BA157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. Üyesi Eray EĞMİR</w:t>
            </w:r>
          </w:p>
        </w:tc>
        <w:tc>
          <w:tcPr>
            <w:tcW w:w="927" w:type="pct"/>
            <w:shd w:val="clear" w:color="auto" w:fill="BFBFBF"/>
          </w:tcPr>
          <w:p w:rsidR="006B775F" w:rsidRPr="00EA23C8" w:rsidRDefault="006B775F" w:rsidP="002913F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A157D" w:rsidRPr="00EA23C8" w:rsidTr="00CE6F3E">
        <w:trPr>
          <w:trHeight w:val="687"/>
        </w:trPr>
        <w:tc>
          <w:tcPr>
            <w:tcW w:w="365" w:type="pct"/>
            <w:shd w:val="clear" w:color="auto" w:fill="BFBFBF"/>
            <w:vAlign w:val="center"/>
          </w:tcPr>
          <w:p w:rsidR="00BA157D" w:rsidRPr="00EA23C8" w:rsidRDefault="00BA157D" w:rsidP="002913F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8:00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BA157D" w:rsidRPr="00EA23C8" w:rsidRDefault="00BA157D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BA157D" w:rsidRPr="00EA23C8" w:rsidRDefault="00BA157D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BA157D" w:rsidRPr="00EA23C8" w:rsidRDefault="00BA157D" w:rsidP="002913F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BA157D" w:rsidRPr="00BA157D" w:rsidRDefault="00BA157D" w:rsidP="00BA157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Gelişmiş Ülkelerde Eğitim </w:t>
            </w:r>
          </w:p>
          <w:p w:rsidR="00BA157D" w:rsidRPr="00EA23C8" w:rsidRDefault="00BA157D" w:rsidP="00BA157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. Üyesi Eray EĞMİR</w:t>
            </w:r>
          </w:p>
        </w:tc>
        <w:tc>
          <w:tcPr>
            <w:tcW w:w="927" w:type="pct"/>
            <w:shd w:val="clear" w:color="auto" w:fill="BFBFBF"/>
          </w:tcPr>
          <w:p w:rsidR="00BA157D" w:rsidRPr="00EA23C8" w:rsidRDefault="00BA157D" w:rsidP="002913F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A157D" w:rsidRPr="00EA23C8" w:rsidTr="00CE6F3E">
        <w:trPr>
          <w:trHeight w:val="687"/>
        </w:trPr>
        <w:tc>
          <w:tcPr>
            <w:tcW w:w="365" w:type="pct"/>
            <w:shd w:val="clear" w:color="auto" w:fill="BFBFBF"/>
            <w:vAlign w:val="center"/>
          </w:tcPr>
          <w:p w:rsidR="00BA157D" w:rsidRPr="00EA23C8" w:rsidRDefault="00BA157D" w:rsidP="002913F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9:00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BA157D" w:rsidRPr="00EA23C8" w:rsidRDefault="00BA157D" w:rsidP="002913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BA157D" w:rsidRPr="00EA23C8" w:rsidRDefault="00BA157D" w:rsidP="002913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BA157D" w:rsidRPr="00EA23C8" w:rsidRDefault="00BA157D" w:rsidP="002913F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BA157D" w:rsidRPr="00BA157D" w:rsidRDefault="00BA157D" w:rsidP="00BA157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Gelişmiş Ülkelerde Eğitim </w:t>
            </w:r>
          </w:p>
          <w:p w:rsidR="00BA157D" w:rsidRPr="00EA23C8" w:rsidRDefault="00BA157D" w:rsidP="00BA157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BA157D">
              <w:rPr>
                <w:rFonts w:eastAsia="Times New Roman" w:cs="Times New Roman"/>
                <w:sz w:val="18"/>
                <w:szCs w:val="20"/>
                <w:lang w:eastAsia="tr-TR"/>
              </w:rPr>
              <w:t>. Üyesi Eray EĞMİR</w:t>
            </w:r>
          </w:p>
        </w:tc>
        <w:tc>
          <w:tcPr>
            <w:tcW w:w="927" w:type="pct"/>
            <w:shd w:val="clear" w:color="auto" w:fill="BFBFBF"/>
          </w:tcPr>
          <w:p w:rsidR="00BA157D" w:rsidRPr="00EA23C8" w:rsidRDefault="00BA157D" w:rsidP="002913F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6B775F" w:rsidRDefault="006B775F" w:rsidP="006B775F">
      <w:pPr>
        <w:pStyle w:val="KonuBal"/>
        <w:outlineLvl w:val="0"/>
        <w:rPr>
          <w:sz w:val="24"/>
          <w:szCs w:val="24"/>
        </w:rPr>
      </w:pPr>
    </w:p>
    <w:p w:rsidR="006B775F" w:rsidRDefault="006B775F" w:rsidP="006B775F">
      <w:pPr>
        <w:pStyle w:val="KonuBal"/>
        <w:outlineLvl w:val="0"/>
        <w:rPr>
          <w:sz w:val="24"/>
          <w:szCs w:val="24"/>
        </w:rPr>
      </w:pPr>
    </w:p>
    <w:p w:rsidR="006B775F" w:rsidRDefault="006B775F" w:rsidP="006B775F">
      <w:pPr>
        <w:pStyle w:val="KonuBal"/>
        <w:jc w:val="both"/>
        <w:outlineLvl w:val="0"/>
        <w:rPr>
          <w:sz w:val="24"/>
          <w:szCs w:val="24"/>
        </w:rPr>
      </w:pPr>
    </w:p>
    <w:p w:rsidR="00FE12CA" w:rsidRDefault="00FE12CA" w:rsidP="00AA0363">
      <w:pPr>
        <w:pStyle w:val="KonuBal"/>
        <w:jc w:val="both"/>
        <w:outlineLvl w:val="0"/>
        <w:rPr>
          <w:sz w:val="22"/>
          <w:szCs w:val="22"/>
        </w:rPr>
      </w:pPr>
    </w:p>
    <w:p w:rsidR="00115AE9" w:rsidRDefault="00115AE9" w:rsidP="00AA0363">
      <w:pPr>
        <w:pStyle w:val="KonuBal"/>
        <w:jc w:val="both"/>
        <w:outlineLvl w:val="0"/>
        <w:rPr>
          <w:sz w:val="22"/>
          <w:szCs w:val="22"/>
        </w:rPr>
      </w:pPr>
    </w:p>
    <w:p w:rsidR="00D00301" w:rsidRDefault="00D00301" w:rsidP="00AA0363">
      <w:pPr>
        <w:pStyle w:val="KonuBal"/>
        <w:jc w:val="both"/>
        <w:outlineLvl w:val="0"/>
        <w:rPr>
          <w:sz w:val="22"/>
          <w:szCs w:val="22"/>
        </w:rPr>
      </w:pPr>
    </w:p>
    <w:p w:rsidR="00D00301" w:rsidRDefault="00D00301" w:rsidP="00AA0363">
      <w:pPr>
        <w:pStyle w:val="KonuBal"/>
        <w:jc w:val="both"/>
        <w:outlineLvl w:val="0"/>
        <w:rPr>
          <w:sz w:val="22"/>
          <w:szCs w:val="22"/>
        </w:rPr>
      </w:pPr>
    </w:p>
    <w:p w:rsidR="00D00301" w:rsidRDefault="00D00301" w:rsidP="00AA0363">
      <w:pPr>
        <w:pStyle w:val="KonuBal"/>
        <w:jc w:val="both"/>
        <w:outlineLvl w:val="0"/>
        <w:rPr>
          <w:sz w:val="22"/>
          <w:szCs w:val="22"/>
        </w:rPr>
      </w:pPr>
    </w:p>
    <w:p w:rsidR="00D00301" w:rsidRDefault="00D00301" w:rsidP="00D00301">
      <w:pPr>
        <w:pStyle w:val="KonuBal"/>
        <w:outlineLvl w:val="0"/>
        <w:rPr>
          <w:sz w:val="24"/>
          <w:szCs w:val="24"/>
        </w:rPr>
      </w:pPr>
    </w:p>
    <w:p w:rsidR="00D00301" w:rsidRPr="00EA23C8" w:rsidRDefault="00D00301" w:rsidP="00D00301">
      <w:pPr>
        <w:pStyle w:val="KonuBal"/>
        <w:outlineLvl w:val="0"/>
        <w:rPr>
          <w:sz w:val="24"/>
          <w:szCs w:val="24"/>
        </w:rPr>
      </w:pPr>
      <w:r w:rsidRPr="006B775F">
        <w:rPr>
          <w:b w:val="0"/>
          <w:sz w:val="24"/>
          <w:szCs w:val="24"/>
        </w:rPr>
        <w:t xml:space="preserve">2018-2019 ÖGRETİM YILI </w:t>
      </w:r>
      <w:r w:rsidRPr="00F72218">
        <w:rPr>
          <w:sz w:val="24"/>
          <w:szCs w:val="24"/>
        </w:rPr>
        <w:t>EĞİTİM PROGRAMLARI VE ÖĞRETİM ANABİLİM DALI ORTAK DOKTORA PROGRAMI</w:t>
      </w:r>
      <w:r>
        <w:rPr>
          <w:sz w:val="24"/>
          <w:szCs w:val="24"/>
        </w:rPr>
        <w:t xml:space="preserve"> </w:t>
      </w:r>
      <w:r w:rsidRPr="006B775F">
        <w:rPr>
          <w:b w:val="0"/>
          <w:sz w:val="24"/>
          <w:szCs w:val="24"/>
        </w:rPr>
        <w:t>DERS PROGRAMI</w:t>
      </w:r>
    </w:p>
    <w:p w:rsidR="00D00301" w:rsidRPr="00EA23C8" w:rsidRDefault="00D00301" w:rsidP="00D00301">
      <w:pPr>
        <w:pStyle w:val="KonuBal"/>
        <w:outlineLvl w:val="0"/>
      </w:pPr>
    </w:p>
    <w:p w:rsidR="00D00301" w:rsidRPr="00EA23C8" w:rsidRDefault="00D00301" w:rsidP="00D00301">
      <w:pPr>
        <w:pStyle w:val="KonuBal"/>
        <w:outlineLvl w:val="0"/>
      </w:pPr>
    </w:p>
    <w:tbl>
      <w:tblPr>
        <w:tblW w:w="5724" w:type="pct"/>
        <w:tblInd w:w="-6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777"/>
        <w:gridCol w:w="1972"/>
        <w:gridCol w:w="1971"/>
        <w:gridCol w:w="1971"/>
        <w:gridCol w:w="1971"/>
        <w:gridCol w:w="1971"/>
      </w:tblGrid>
      <w:tr w:rsidR="00D00301" w:rsidRPr="00EA23C8" w:rsidTr="00F65879">
        <w:trPr>
          <w:trHeight w:val="433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D00301" w:rsidRPr="00EA23C8" w:rsidRDefault="00D00301" w:rsidP="00F65879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D00301" w:rsidRPr="00EA23C8" w:rsidTr="00F65879">
        <w:trPr>
          <w:trHeight w:val="400"/>
        </w:trPr>
        <w:tc>
          <w:tcPr>
            <w:tcW w:w="365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D00301" w:rsidRPr="00EA23C8" w:rsidTr="00F65879">
        <w:trPr>
          <w:trHeight w:val="867"/>
        </w:trPr>
        <w:tc>
          <w:tcPr>
            <w:tcW w:w="365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27" w:type="pct"/>
            <w:vAlign w:val="center"/>
          </w:tcPr>
          <w:p w:rsidR="00D00301" w:rsidRPr="00452CE9" w:rsidRDefault="00D00301" w:rsidP="00F65879">
            <w:pPr>
              <w:spacing w:after="0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zmet İçi Eğitim Programları </w:t>
            </w:r>
          </w:p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. Üyesi Nihal Tunca</w:t>
            </w: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ğitimde Program Değerlendirme </w:t>
            </w:r>
          </w:p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Prof. Dr. Gürbüz OCAK</w:t>
            </w: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gram Geliştirme Uygulamaları </w:t>
            </w:r>
          </w:p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spellStart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Aytunga</w:t>
            </w:r>
            <w:proofErr w:type="spellEnd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OĞUZ</w:t>
            </w:r>
          </w:p>
        </w:tc>
      </w:tr>
      <w:tr w:rsidR="00D00301" w:rsidRPr="00EA23C8" w:rsidTr="00F65879">
        <w:trPr>
          <w:trHeight w:val="867"/>
        </w:trPr>
        <w:tc>
          <w:tcPr>
            <w:tcW w:w="365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zmet İçi Eğitim Programları </w:t>
            </w:r>
          </w:p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. Üyesi Nihal Tunca</w:t>
            </w:r>
          </w:p>
        </w:tc>
        <w:tc>
          <w:tcPr>
            <w:tcW w:w="927" w:type="pct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ğitimde Program Değerlendirme </w:t>
            </w:r>
          </w:p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Prof. Dr. Gürbüz OCAK</w:t>
            </w: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gram Geliştirme Uygulamaları </w:t>
            </w:r>
          </w:p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spellStart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Aytunga</w:t>
            </w:r>
            <w:proofErr w:type="spellEnd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OĞUZ</w:t>
            </w:r>
          </w:p>
        </w:tc>
      </w:tr>
      <w:tr w:rsidR="00D00301" w:rsidRPr="00EA23C8" w:rsidTr="00F65879">
        <w:trPr>
          <w:trHeight w:val="867"/>
        </w:trPr>
        <w:tc>
          <w:tcPr>
            <w:tcW w:w="365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zmet İçi Eğitim Programları </w:t>
            </w:r>
          </w:p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. Üyesi Nihal Tunca</w:t>
            </w: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Eğitimde Program Değerlendirme</w:t>
            </w:r>
          </w:p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Prof. Dr. Gürbüz OCAK</w:t>
            </w: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gram Geliştirme Uygulamaları </w:t>
            </w:r>
          </w:p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spellStart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Aytunga</w:t>
            </w:r>
            <w:proofErr w:type="spellEnd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OĞUZ</w:t>
            </w:r>
          </w:p>
        </w:tc>
      </w:tr>
      <w:tr w:rsidR="00D00301" w:rsidRPr="00EA23C8" w:rsidTr="00F65879">
        <w:trPr>
          <w:trHeight w:val="867"/>
        </w:trPr>
        <w:tc>
          <w:tcPr>
            <w:tcW w:w="365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lçme Araçlarının Geliştirilmesi </w:t>
            </w:r>
          </w:p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Prof. Dr. Gürbüz OCAK</w:t>
            </w: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D00301" w:rsidRPr="00EA23C8" w:rsidTr="00F65879">
        <w:trPr>
          <w:trHeight w:val="591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D00301" w:rsidRPr="00EA23C8" w:rsidTr="00F65879">
        <w:trPr>
          <w:trHeight w:val="917"/>
        </w:trPr>
        <w:tc>
          <w:tcPr>
            <w:tcW w:w="365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ğitimde Çağdaş Yaklaşımlar </w:t>
            </w:r>
          </w:p>
          <w:p w:rsidR="00D00301" w:rsidRPr="00D00301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Prof. Dr. Mustafa ERGÜN</w:t>
            </w:r>
          </w:p>
        </w:tc>
        <w:tc>
          <w:tcPr>
            <w:tcW w:w="927" w:type="pct"/>
            <w:tcBorders>
              <w:bottom w:val="single" w:sz="12" w:space="0" w:color="auto"/>
            </w:tcBorders>
            <w:vAlign w:val="center"/>
          </w:tcPr>
          <w:p w:rsidR="00D00301" w:rsidRPr="00D00301" w:rsidRDefault="00D00301" w:rsidP="00D0030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Ölçme Araçlarının Geliştirilmesi</w:t>
            </w:r>
          </w:p>
          <w:p w:rsidR="00D00301" w:rsidRPr="00D00301" w:rsidRDefault="00D00301" w:rsidP="00D003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Prof. Dr. Gürbüz OCAK</w:t>
            </w: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ağdaş Türk Eğitim Sisteminin Sorunları Prof. Dr. </w:t>
            </w:r>
            <w:proofErr w:type="spellStart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Aytunga</w:t>
            </w:r>
            <w:proofErr w:type="spellEnd"/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OĞUZ</w:t>
            </w:r>
          </w:p>
        </w:tc>
      </w:tr>
      <w:tr w:rsidR="00D00301" w:rsidRPr="00EA23C8" w:rsidTr="00F65879">
        <w:trPr>
          <w:trHeight w:val="917"/>
        </w:trPr>
        <w:tc>
          <w:tcPr>
            <w:tcW w:w="365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ğitimde Çağdaş Yaklaşımlar </w:t>
            </w:r>
          </w:p>
          <w:p w:rsidR="00D00301" w:rsidRPr="00D00301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sz w:val="18"/>
                <w:szCs w:val="18"/>
                <w:lang w:eastAsia="tr-TR"/>
              </w:rPr>
              <w:t>Prof. Dr. Mustafa ERGÜN</w:t>
            </w:r>
          </w:p>
        </w:tc>
        <w:tc>
          <w:tcPr>
            <w:tcW w:w="927" w:type="pct"/>
            <w:tcBorders>
              <w:top w:val="single" w:sz="12" w:space="0" w:color="auto"/>
            </w:tcBorders>
            <w:vAlign w:val="center"/>
          </w:tcPr>
          <w:p w:rsidR="00D00301" w:rsidRPr="00D00301" w:rsidRDefault="00D00301" w:rsidP="00F65879">
            <w:pPr>
              <w:spacing w:after="0"/>
              <w:ind w:left="-103" w:firstLine="0"/>
              <w:jc w:val="center"/>
              <w:rPr>
                <w:bCs/>
                <w:sz w:val="18"/>
                <w:szCs w:val="18"/>
              </w:rPr>
            </w:pPr>
            <w:r w:rsidRPr="00D00301">
              <w:rPr>
                <w:bCs/>
                <w:sz w:val="18"/>
                <w:szCs w:val="18"/>
              </w:rPr>
              <w:t xml:space="preserve">Ölçme Araçlarının Geliştirilmesi </w:t>
            </w:r>
          </w:p>
          <w:p w:rsidR="00D00301" w:rsidRPr="00D00301" w:rsidRDefault="00D00301" w:rsidP="00F65879">
            <w:pPr>
              <w:spacing w:after="0"/>
              <w:ind w:left="-103" w:firstLine="0"/>
              <w:jc w:val="center"/>
              <w:rPr>
                <w:bCs/>
                <w:sz w:val="18"/>
                <w:szCs w:val="18"/>
              </w:rPr>
            </w:pPr>
            <w:r w:rsidRPr="00D00301">
              <w:rPr>
                <w:bCs/>
                <w:sz w:val="18"/>
                <w:szCs w:val="18"/>
              </w:rPr>
              <w:t>Prof. Dr. Gürbüz OCAK</w:t>
            </w:r>
          </w:p>
        </w:tc>
        <w:tc>
          <w:tcPr>
            <w:tcW w:w="927" w:type="pct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D00301" w:rsidRPr="00D00301" w:rsidRDefault="00D00301" w:rsidP="00F65879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  <w:r w:rsidRPr="00D00301">
              <w:rPr>
                <w:sz w:val="18"/>
                <w:szCs w:val="18"/>
              </w:rPr>
              <w:t xml:space="preserve">Çağdaş Türk Eğitim Sisteminin Sorunları Prof. Dr. </w:t>
            </w:r>
            <w:proofErr w:type="spellStart"/>
            <w:r w:rsidRPr="00D00301">
              <w:rPr>
                <w:sz w:val="18"/>
                <w:szCs w:val="18"/>
              </w:rPr>
              <w:t>Aytunga</w:t>
            </w:r>
            <w:proofErr w:type="spellEnd"/>
            <w:r w:rsidRPr="00D00301">
              <w:rPr>
                <w:sz w:val="18"/>
                <w:szCs w:val="18"/>
              </w:rPr>
              <w:t xml:space="preserve"> OĞUZ</w:t>
            </w:r>
          </w:p>
        </w:tc>
      </w:tr>
      <w:tr w:rsidR="00D00301" w:rsidRPr="00EA23C8" w:rsidTr="00F65879">
        <w:trPr>
          <w:trHeight w:val="917"/>
        </w:trPr>
        <w:tc>
          <w:tcPr>
            <w:tcW w:w="365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D00301" w:rsidRPr="00995A7B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D00301" w:rsidRPr="00D00301" w:rsidRDefault="00D00301" w:rsidP="00F65879">
            <w:pPr>
              <w:spacing w:after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00301">
              <w:rPr>
                <w:rFonts w:cs="Times New Roman"/>
                <w:sz w:val="18"/>
                <w:szCs w:val="18"/>
              </w:rPr>
              <w:t xml:space="preserve">Eğitimde Çağdaş Yaklaşımlar </w:t>
            </w:r>
          </w:p>
          <w:p w:rsidR="00D00301" w:rsidRPr="00D00301" w:rsidRDefault="00D00301" w:rsidP="00F65879">
            <w:pPr>
              <w:spacing w:after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00301">
              <w:rPr>
                <w:rFonts w:cs="Times New Roman"/>
                <w:sz w:val="18"/>
                <w:szCs w:val="18"/>
              </w:rPr>
              <w:t>Prof. Dr. Mustafa ERGÜN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D00301" w:rsidRPr="00D00301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D00301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Çağdaş Türk Eğitim Sisteminin Sorunları Prof. Dr. </w:t>
            </w:r>
            <w:proofErr w:type="spellStart"/>
            <w:r w:rsidRPr="00D00301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ytunga</w:t>
            </w:r>
            <w:proofErr w:type="spellEnd"/>
            <w:r w:rsidRPr="00D00301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OĞUZ</w:t>
            </w:r>
          </w:p>
        </w:tc>
      </w:tr>
      <w:tr w:rsidR="00D00301" w:rsidRPr="00EA23C8" w:rsidTr="00F65879">
        <w:trPr>
          <w:trHeight w:val="917"/>
        </w:trPr>
        <w:tc>
          <w:tcPr>
            <w:tcW w:w="365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995A7B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7" w:type="pct"/>
            <w:vAlign w:val="center"/>
          </w:tcPr>
          <w:p w:rsidR="00D00301" w:rsidRPr="00D00301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27" w:type="pct"/>
          </w:tcPr>
          <w:p w:rsidR="00D00301" w:rsidRPr="00D00301" w:rsidRDefault="00D00301" w:rsidP="00F658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00301" w:rsidRPr="00EA23C8" w:rsidTr="00F65879">
        <w:trPr>
          <w:trHeight w:val="643"/>
        </w:trPr>
        <w:tc>
          <w:tcPr>
            <w:tcW w:w="365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D00301" w:rsidRPr="00EA23C8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</w:tcPr>
          <w:p w:rsidR="00D00301" w:rsidRPr="00EA23C8" w:rsidRDefault="00D00301" w:rsidP="00F658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D00301" w:rsidRDefault="00D00301" w:rsidP="00D00301">
      <w:pPr>
        <w:pStyle w:val="KonuBal"/>
        <w:outlineLvl w:val="0"/>
        <w:rPr>
          <w:sz w:val="24"/>
          <w:szCs w:val="24"/>
        </w:rPr>
      </w:pPr>
    </w:p>
    <w:p w:rsidR="00D00301" w:rsidRDefault="00D00301" w:rsidP="00D00301">
      <w:pPr>
        <w:pStyle w:val="KonuBal"/>
        <w:outlineLvl w:val="0"/>
        <w:rPr>
          <w:sz w:val="24"/>
          <w:szCs w:val="24"/>
        </w:rPr>
      </w:pPr>
    </w:p>
    <w:p w:rsidR="00D00301" w:rsidRDefault="00D00301" w:rsidP="00D00301">
      <w:pPr>
        <w:pStyle w:val="KonuBal"/>
        <w:jc w:val="both"/>
        <w:outlineLvl w:val="0"/>
        <w:rPr>
          <w:sz w:val="24"/>
          <w:szCs w:val="24"/>
        </w:rPr>
      </w:pPr>
    </w:p>
    <w:p w:rsidR="00D00301" w:rsidRPr="006335A6" w:rsidRDefault="00D00301" w:rsidP="00D00301">
      <w:pPr>
        <w:pStyle w:val="KonuBal"/>
        <w:jc w:val="both"/>
        <w:outlineLvl w:val="0"/>
        <w:rPr>
          <w:sz w:val="22"/>
          <w:szCs w:val="22"/>
        </w:rPr>
      </w:pPr>
    </w:p>
    <w:p w:rsidR="00D00301" w:rsidRPr="006335A6" w:rsidRDefault="00D00301" w:rsidP="00D00301">
      <w:pPr>
        <w:pStyle w:val="KonuBal"/>
        <w:jc w:val="both"/>
        <w:outlineLvl w:val="0"/>
        <w:rPr>
          <w:sz w:val="22"/>
          <w:szCs w:val="22"/>
        </w:rPr>
      </w:pPr>
    </w:p>
    <w:p w:rsidR="00D00301" w:rsidRDefault="00D00301" w:rsidP="00D00301">
      <w:bookmarkStart w:id="0" w:name="_GoBack"/>
      <w:bookmarkEnd w:id="0"/>
    </w:p>
    <w:p w:rsidR="00D00301" w:rsidRDefault="00D00301" w:rsidP="00AA0363">
      <w:pPr>
        <w:pStyle w:val="KonuBal"/>
        <w:jc w:val="both"/>
        <w:outlineLvl w:val="0"/>
        <w:rPr>
          <w:sz w:val="22"/>
          <w:szCs w:val="22"/>
        </w:rPr>
      </w:pPr>
    </w:p>
    <w:sectPr w:rsidR="00D00301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2FD"/>
    <w:rsid w:val="000461D4"/>
    <w:rsid w:val="000710FE"/>
    <w:rsid w:val="0008507A"/>
    <w:rsid w:val="00115AE9"/>
    <w:rsid w:val="001344AD"/>
    <w:rsid w:val="00136C8B"/>
    <w:rsid w:val="00166774"/>
    <w:rsid w:val="001B2DC0"/>
    <w:rsid w:val="001B55E6"/>
    <w:rsid w:val="001C6711"/>
    <w:rsid w:val="00230AB5"/>
    <w:rsid w:val="00265D48"/>
    <w:rsid w:val="00275CC8"/>
    <w:rsid w:val="00296D31"/>
    <w:rsid w:val="002A4065"/>
    <w:rsid w:val="00307F2E"/>
    <w:rsid w:val="0037017A"/>
    <w:rsid w:val="003876B1"/>
    <w:rsid w:val="00391042"/>
    <w:rsid w:val="00394FFC"/>
    <w:rsid w:val="003A4D5F"/>
    <w:rsid w:val="003C00C1"/>
    <w:rsid w:val="00415BDB"/>
    <w:rsid w:val="00437082"/>
    <w:rsid w:val="00452CE9"/>
    <w:rsid w:val="00495BF1"/>
    <w:rsid w:val="004A7337"/>
    <w:rsid w:val="004B20CA"/>
    <w:rsid w:val="004B4505"/>
    <w:rsid w:val="004E418E"/>
    <w:rsid w:val="00573AAC"/>
    <w:rsid w:val="005A2A98"/>
    <w:rsid w:val="005C2C13"/>
    <w:rsid w:val="005F663C"/>
    <w:rsid w:val="00624BFE"/>
    <w:rsid w:val="006335A6"/>
    <w:rsid w:val="00653FBB"/>
    <w:rsid w:val="006B775F"/>
    <w:rsid w:val="0072276B"/>
    <w:rsid w:val="007250E2"/>
    <w:rsid w:val="007F248D"/>
    <w:rsid w:val="007F789B"/>
    <w:rsid w:val="008052FD"/>
    <w:rsid w:val="008A070B"/>
    <w:rsid w:val="00925CB7"/>
    <w:rsid w:val="0097279C"/>
    <w:rsid w:val="00995A7B"/>
    <w:rsid w:val="009A0500"/>
    <w:rsid w:val="00A540F4"/>
    <w:rsid w:val="00A57881"/>
    <w:rsid w:val="00A9046C"/>
    <w:rsid w:val="00A92EB9"/>
    <w:rsid w:val="00AA0363"/>
    <w:rsid w:val="00AB529A"/>
    <w:rsid w:val="00AE4452"/>
    <w:rsid w:val="00B566EA"/>
    <w:rsid w:val="00B84567"/>
    <w:rsid w:val="00BA157D"/>
    <w:rsid w:val="00C14646"/>
    <w:rsid w:val="00C65774"/>
    <w:rsid w:val="00C6751B"/>
    <w:rsid w:val="00C67739"/>
    <w:rsid w:val="00CA7172"/>
    <w:rsid w:val="00CE6F3E"/>
    <w:rsid w:val="00D00301"/>
    <w:rsid w:val="00D038FC"/>
    <w:rsid w:val="00D15548"/>
    <w:rsid w:val="00D70470"/>
    <w:rsid w:val="00DD383E"/>
    <w:rsid w:val="00E1190B"/>
    <w:rsid w:val="00E12C37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36246"/>
    <w:rsid w:val="00F83D4A"/>
    <w:rsid w:val="00FE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4E114-7B06-4BEB-BAC4-3175AF73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8000</cp:lastModifiedBy>
  <cp:revision>3</cp:revision>
  <dcterms:created xsi:type="dcterms:W3CDTF">2019-02-05T14:14:00Z</dcterms:created>
  <dcterms:modified xsi:type="dcterms:W3CDTF">2019-02-05T14:16:00Z</dcterms:modified>
</cp:coreProperties>
</file>